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7F9E" w:rsidRPr="008263B9" w:rsidRDefault="003E0A93">
      <w:pPr>
        <w:rPr>
          <w:i/>
          <w:iCs/>
        </w:rPr>
      </w:pPr>
      <w:r w:rsidRPr="008263B9">
        <w:rPr>
          <w:i/>
          <w:iCs/>
        </w:rPr>
        <w:t xml:space="preserve">Ahoj moje milé děti a vážení rodiče, </w:t>
      </w:r>
    </w:p>
    <w:p w:rsidR="003E0A93" w:rsidRDefault="003E0A93"/>
    <w:p w:rsidR="003E0A93" w:rsidRPr="003E0A93" w:rsidRDefault="003E0A93">
      <w:pPr>
        <w:rPr>
          <w:sz w:val="22"/>
          <w:szCs w:val="22"/>
        </w:rPr>
      </w:pPr>
      <w:r w:rsidRPr="003E0A93">
        <w:rPr>
          <w:sz w:val="22"/>
          <w:szCs w:val="22"/>
        </w:rPr>
        <w:t xml:space="preserve">chtěla bych Vás jen upozornit: na výukovém webu přidávám angličtinu já a vaše třídní paní učitelka Pražáková. </w:t>
      </w:r>
    </w:p>
    <w:p w:rsidR="003E0A93" w:rsidRPr="003E0A93" w:rsidRDefault="003E0A93">
      <w:pPr>
        <w:rPr>
          <w:sz w:val="22"/>
          <w:szCs w:val="22"/>
        </w:rPr>
      </w:pPr>
      <w:r w:rsidRPr="003E0A93">
        <w:rPr>
          <w:sz w:val="22"/>
          <w:szCs w:val="22"/>
        </w:rPr>
        <w:t xml:space="preserve">Moje skupina dětí – </w:t>
      </w:r>
      <w:r w:rsidRPr="003E0A93">
        <w:rPr>
          <w:b/>
          <w:bCs/>
          <w:sz w:val="22"/>
          <w:szCs w:val="22"/>
        </w:rPr>
        <w:t xml:space="preserve">Luky, Jirka, </w:t>
      </w:r>
      <w:proofErr w:type="spellStart"/>
      <w:r w:rsidRPr="003E0A93">
        <w:rPr>
          <w:b/>
          <w:bCs/>
          <w:sz w:val="22"/>
          <w:szCs w:val="22"/>
        </w:rPr>
        <w:t>Ráďa</w:t>
      </w:r>
      <w:proofErr w:type="spellEnd"/>
      <w:r w:rsidRPr="003E0A93">
        <w:rPr>
          <w:b/>
          <w:bCs/>
          <w:sz w:val="22"/>
          <w:szCs w:val="22"/>
        </w:rPr>
        <w:t>, Sam, Anička, Honzík, Péťa, Natálka a Vítek</w:t>
      </w:r>
      <w:r w:rsidRPr="003E0A93">
        <w:rPr>
          <w:sz w:val="22"/>
          <w:szCs w:val="22"/>
        </w:rPr>
        <w:t xml:space="preserve"> dělají úkoly pouze zadané ode mě! </w:t>
      </w:r>
      <w:r w:rsidRPr="003E0A93">
        <w:rPr>
          <w:sz w:val="22"/>
          <w:szCs w:val="22"/>
        </w:rPr>
        <w:sym w:font="Wingdings" w:char="F04A"/>
      </w:r>
      <w:r w:rsidRPr="003E0A93">
        <w:rPr>
          <w:sz w:val="22"/>
          <w:szCs w:val="22"/>
        </w:rPr>
        <w:t xml:space="preserve"> Ne od vaší třídní paní učitelky. </w:t>
      </w:r>
    </w:p>
    <w:p w:rsidR="003E0A93" w:rsidRPr="003E0A93" w:rsidRDefault="003E0A93">
      <w:pPr>
        <w:rPr>
          <w:sz w:val="22"/>
          <w:szCs w:val="22"/>
        </w:rPr>
      </w:pPr>
      <w:r w:rsidRPr="003E0A93">
        <w:rPr>
          <w:sz w:val="22"/>
          <w:szCs w:val="22"/>
        </w:rPr>
        <w:t xml:space="preserve">Vždy na výukový web přidám – skupina Dominiky Veselé. Tak si to, prosím, hlídejte. Ať děti nedělají věci pro obě skupiny. Děkuji. </w:t>
      </w:r>
    </w:p>
    <w:p w:rsidR="003E0A93" w:rsidRPr="003E0A93" w:rsidRDefault="003E0A93">
      <w:pPr>
        <w:rPr>
          <w:sz w:val="22"/>
          <w:szCs w:val="22"/>
        </w:rPr>
      </w:pPr>
      <w:r w:rsidRPr="003E0A93">
        <w:rPr>
          <w:sz w:val="22"/>
          <w:szCs w:val="22"/>
        </w:rPr>
        <w:t xml:space="preserve">Samozřejmě pokud budou chtít, můžou to dělat, ale důležité je, aby dělali věci ode mě. </w:t>
      </w:r>
    </w:p>
    <w:p w:rsidR="003E0A93" w:rsidRPr="003E0A93" w:rsidRDefault="003E0A93">
      <w:pPr>
        <w:rPr>
          <w:sz w:val="22"/>
          <w:szCs w:val="22"/>
        </w:rPr>
      </w:pPr>
    </w:p>
    <w:p w:rsidR="003E0A93" w:rsidRPr="003E0A93" w:rsidRDefault="003E0A93">
      <w:pPr>
        <w:rPr>
          <w:sz w:val="22"/>
          <w:szCs w:val="22"/>
        </w:rPr>
      </w:pPr>
      <w:r w:rsidRPr="003E0A93">
        <w:rPr>
          <w:sz w:val="22"/>
          <w:szCs w:val="22"/>
        </w:rPr>
        <w:t>Rozhodla jsem se, že si hvězdičky budu psát pouze k </w:t>
      </w:r>
      <w:proofErr w:type="gramStart"/>
      <w:r w:rsidRPr="003E0A93">
        <w:rPr>
          <w:sz w:val="22"/>
          <w:szCs w:val="22"/>
        </w:rPr>
        <w:t>sobě- a</w:t>
      </w:r>
      <w:proofErr w:type="gramEnd"/>
      <w:r w:rsidRPr="003E0A93">
        <w:rPr>
          <w:sz w:val="22"/>
          <w:szCs w:val="22"/>
        </w:rPr>
        <w:t xml:space="preserve"> kdo by chtěl vědět, kolik jich má- napište mi do ŽK a já Vám to ráda sdělím (prosím piště maximálně 1</w:t>
      </w:r>
      <w:r w:rsidR="00382EE2">
        <w:rPr>
          <w:sz w:val="22"/>
          <w:szCs w:val="22"/>
        </w:rPr>
        <w:t xml:space="preserve">x </w:t>
      </w:r>
      <w:r w:rsidRPr="003E0A93">
        <w:rPr>
          <w:sz w:val="22"/>
          <w:szCs w:val="22"/>
        </w:rPr>
        <w:t xml:space="preserve">za týden- děkuji). </w:t>
      </w:r>
    </w:p>
    <w:p w:rsidR="003E0A93" w:rsidRPr="003E0A93" w:rsidRDefault="003E0A93">
      <w:pPr>
        <w:rPr>
          <w:sz w:val="22"/>
          <w:szCs w:val="22"/>
        </w:rPr>
      </w:pPr>
      <w:r w:rsidRPr="003E0A93">
        <w:rPr>
          <w:sz w:val="22"/>
          <w:szCs w:val="22"/>
        </w:rPr>
        <w:t>Chválím moc ty, kteří mi poslali dopis jako úkol z minulého týdne. Moc Vám děkuji, potěšilo mě, co jste mi napsali.</w:t>
      </w:r>
      <w:r>
        <w:rPr>
          <w:sz w:val="22"/>
          <w:szCs w:val="22"/>
        </w:rPr>
        <w:t xml:space="preserve"> </w:t>
      </w:r>
      <w:r w:rsidRPr="003E0A93">
        <w:rPr>
          <w:b/>
          <w:bCs/>
          <w:sz w:val="22"/>
          <w:szCs w:val="22"/>
        </w:rPr>
        <w:t>Prosím o zaslání ostatních, kteří mi ještě úkol neposlali.</w:t>
      </w:r>
      <w:r>
        <w:rPr>
          <w:sz w:val="22"/>
          <w:szCs w:val="22"/>
        </w:rPr>
        <w:t xml:space="preserve"> </w:t>
      </w:r>
    </w:p>
    <w:p w:rsidR="003E0A93" w:rsidRPr="003E0A93" w:rsidRDefault="00325D5E">
      <w:pPr>
        <w:rPr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387340</wp:posOffset>
            </wp:positionH>
            <wp:positionV relativeFrom="paragraph">
              <wp:posOffset>165145</wp:posOffset>
            </wp:positionV>
            <wp:extent cx="3767175" cy="7305691"/>
            <wp:effectExtent l="0" t="4128" r="953" b="952"/>
            <wp:wrapNone/>
            <wp:docPr id="22" name="Obrázek 22" descr="Obsah obrázku text, bílá tabul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G_469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767175" cy="7305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0A93" w:rsidRPr="003E0A93">
        <w:rPr>
          <w:sz w:val="22"/>
          <w:szCs w:val="22"/>
        </w:rPr>
        <w:t xml:space="preserve">A taky moc chválím </w:t>
      </w:r>
      <w:proofErr w:type="spellStart"/>
      <w:r w:rsidR="003E0A93" w:rsidRPr="003E0A93">
        <w:rPr>
          <w:sz w:val="22"/>
          <w:szCs w:val="22"/>
        </w:rPr>
        <w:t>Ráďu</w:t>
      </w:r>
      <w:proofErr w:type="spellEnd"/>
      <w:r w:rsidR="003E0A93" w:rsidRPr="003E0A93">
        <w:rPr>
          <w:sz w:val="22"/>
          <w:szCs w:val="22"/>
        </w:rPr>
        <w:t xml:space="preserve">, který </w:t>
      </w:r>
      <w:r w:rsidR="00382EE2">
        <w:rPr>
          <w:sz w:val="22"/>
          <w:szCs w:val="22"/>
        </w:rPr>
        <w:t xml:space="preserve">se </w:t>
      </w:r>
      <w:r w:rsidR="003E0A93" w:rsidRPr="003E0A93">
        <w:rPr>
          <w:sz w:val="22"/>
          <w:szCs w:val="22"/>
        </w:rPr>
        <w:t xml:space="preserve">připojil na Skype. Kdo by měl zájem o zavolání si buď na </w:t>
      </w:r>
      <w:r w:rsidR="003E0A93">
        <w:rPr>
          <w:sz w:val="22"/>
          <w:szCs w:val="22"/>
        </w:rPr>
        <w:t>S</w:t>
      </w:r>
      <w:r w:rsidR="003E0A93" w:rsidRPr="003E0A93">
        <w:rPr>
          <w:sz w:val="22"/>
          <w:szCs w:val="22"/>
        </w:rPr>
        <w:t xml:space="preserve">kype nebo messengeru, napište mi a domluvíme si termín. </w:t>
      </w:r>
    </w:p>
    <w:p w:rsidR="003E0A93" w:rsidRPr="003E0A93" w:rsidRDefault="003E0A93">
      <w:pPr>
        <w:rPr>
          <w:sz w:val="22"/>
          <w:szCs w:val="22"/>
        </w:rPr>
      </w:pPr>
      <w:r w:rsidRPr="003E0A93">
        <w:rPr>
          <w:sz w:val="22"/>
          <w:szCs w:val="22"/>
        </w:rPr>
        <w:t xml:space="preserve">Děkuji Jirkovi, který mi píše e-maily, jak se má a také mi o víkendu poslal krásné přání ke </w:t>
      </w:r>
      <w:r>
        <w:rPr>
          <w:sz w:val="22"/>
          <w:szCs w:val="22"/>
        </w:rPr>
        <w:t>D</w:t>
      </w:r>
      <w:r w:rsidRPr="003E0A93">
        <w:rPr>
          <w:sz w:val="22"/>
          <w:szCs w:val="22"/>
        </w:rPr>
        <w:t xml:space="preserve">ni učitelů. Děkuji, děláte mi dny </w:t>
      </w:r>
      <w:r>
        <w:rPr>
          <w:sz w:val="22"/>
          <w:szCs w:val="22"/>
        </w:rPr>
        <w:t>krásnější</w:t>
      </w:r>
      <w:r w:rsidRPr="003E0A93">
        <w:rPr>
          <w:sz w:val="22"/>
          <w:szCs w:val="22"/>
        </w:rPr>
        <w:t xml:space="preserve">. </w:t>
      </w:r>
    </w:p>
    <w:p w:rsidR="003E0A93" w:rsidRPr="003E0A93" w:rsidRDefault="003E0A93">
      <w:pPr>
        <w:rPr>
          <w:sz w:val="22"/>
          <w:szCs w:val="22"/>
        </w:rPr>
      </w:pPr>
    </w:p>
    <w:p w:rsidR="003E0A93" w:rsidRDefault="003E0A93">
      <w:pPr>
        <w:rPr>
          <w:sz w:val="22"/>
          <w:szCs w:val="22"/>
        </w:rPr>
      </w:pPr>
      <w:r w:rsidRPr="003E0A93">
        <w:rPr>
          <w:sz w:val="22"/>
          <w:szCs w:val="22"/>
        </w:rPr>
        <w:t xml:space="preserve">Dneska Vám pošlu zadání úkolů na týden rozdělený do dnů. </w:t>
      </w:r>
      <w:r w:rsidR="00E73C60">
        <w:rPr>
          <w:sz w:val="22"/>
          <w:szCs w:val="22"/>
        </w:rPr>
        <w:t xml:space="preserve">Pokud Vám to vyhovuje dělat jinak, dělejte. </w:t>
      </w:r>
    </w:p>
    <w:p w:rsidR="00E73C60" w:rsidRDefault="00E73C60">
      <w:pPr>
        <w:rPr>
          <w:sz w:val="22"/>
          <w:szCs w:val="22"/>
        </w:rPr>
      </w:pPr>
    </w:p>
    <w:p w:rsidR="00C8101C" w:rsidRDefault="00C8101C">
      <w:pPr>
        <w:rPr>
          <w:b/>
          <w:bCs/>
          <w:sz w:val="22"/>
          <w:szCs w:val="22"/>
        </w:rPr>
      </w:pPr>
    </w:p>
    <w:p w:rsidR="00E73C60" w:rsidRDefault="00E73C60">
      <w:pPr>
        <w:rPr>
          <w:b/>
          <w:bCs/>
          <w:sz w:val="22"/>
          <w:szCs w:val="22"/>
        </w:rPr>
      </w:pPr>
      <w:r w:rsidRPr="00E73C60">
        <w:rPr>
          <w:b/>
          <w:bCs/>
          <w:sz w:val="22"/>
          <w:szCs w:val="22"/>
        </w:rPr>
        <w:t xml:space="preserve">Úterý </w:t>
      </w:r>
    </w:p>
    <w:p w:rsidR="008C220C" w:rsidRDefault="00C52451" w:rsidP="00C52451">
      <w:pPr>
        <w:pStyle w:val="Odstavecseseznamem"/>
        <w:numPr>
          <w:ilvl w:val="0"/>
          <w:numId w:val="1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hra </w:t>
      </w:r>
      <w:r w:rsidR="00C8101C">
        <w:rPr>
          <w:b/>
          <w:bCs/>
          <w:sz w:val="22"/>
          <w:szCs w:val="22"/>
        </w:rPr>
        <w:t xml:space="preserve">– uloženo na výukovém webu jako Hra oblečení, tělo a obličej. </w:t>
      </w:r>
    </w:p>
    <w:p w:rsidR="00325D5E" w:rsidRDefault="00325D5E" w:rsidP="00C52451">
      <w:pPr>
        <w:pStyle w:val="Odstavecseseznamem"/>
        <w:numPr>
          <w:ilvl w:val="0"/>
          <w:numId w:val="1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OPIS OBLEČENÍ – </w:t>
      </w:r>
      <w:r w:rsidRPr="00325D5E">
        <w:rPr>
          <w:sz w:val="22"/>
          <w:szCs w:val="22"/>
        </w:rPr>
        <w:t>vytisknout a vyplnit (zkontrolovat podle slovíček</w:t>
      </w:r>
      <w:r w:rsidR="009627A6">
        <w:rPr>
          <w:sz w:val="22"/>
          <w:szCs w:val="22"/>
        </w:rPr>
        <w:t xml:space="preserve"> nebo vyfotit a poslat zpět na kontrolu)</w:t>
      </w:r>
    </w:p>
    <w:p w:rsidR="00C8101C" w:rsidRDefault="00C8101C" w:rsidP="00C8101C">
      <w:pPr>
        <w:rPr>
          <w:b/>
          <w:bCs/>
          <w:sz w:val="22"/>
          <w:szCs w:val="22"/>
        </w:rPr>
      </w:pPr>
    </w:p>
    <w:p w:rsidR="00325D5E" w:rsidRDefault="00325D5E" w:rsidP="00C8101C">
      <w:pPr>
        <w:rPr>
          <w:b/>
          <w:bCs/>
          <w:sz w:val="22"/>
          <w:szCs w:val="22"/>
        </w:rPr>
      </w:pPr>
    </w:p>
    <w:p w:rsidR="00325D5E" w:rsidRDefault="00325D5E" w:rsidP="00C8101C">
      <w:pPr>
        <w:rPr>
          <w:b/>
          <w:bCs/>
          <w:sz w:val="22"/>
          <w:szCs w:val="22"/>
        </w:rPr>
      </w:pPr>
    </w:p>
    <w:p w:rsidR="00325D5E" w:rsidRDefault="00325D5E" w:rsidP="00C8101C">
      <w:pPr>
        <w:rPr>
          <w:b/>
          <w:bCs/>
          <w:sz w:val="22"/>
          <w:szCs w:val="22"/>
        </w:rPr>
      </w:pPr>
    </w:p>
    <w:p w:rsidR="00325D5E" w:rsidRDefault="00325D5E" w:rsidP="00C8101C">
      <w:pPr>
        <w:rPr>
          <w:b/>
          <w:bCs/>
          <w:sz w:val="22"/>
          <w:szCs w:val="22"/>
        </w:rPr>
      </w:pPr>
    </w:p>
    <w:p w:rsidR="00325D5E" w:rsidRDefault="00325D5E" w:rsidP="00C8101C">
      <w:pPr>
        <w:rPr>
          <w:b/>
          <w:bCs/>
          <w:sz w:val="22"/>
          <w:szCs w:val="22"/>
        </w:rPr>
      </w:pPr>
    </w:p>
    <w:p w:rsidR="00325D5E" w:rsidRDefault="00325D5E" w:rsidP="00C8101C">
      <w:pPr>
        <w:rPr>
          <w:b/>
          <w:bCs/>
          <w:sz w:val="22"/>
          <w:szCs w:val="22"/>
        </w:rPr>
      </w:pPr>
    </w:p>
    <w:p w:rsidR="00325D5E" w:rsidRDefault="00325D5E" w:rsidP="00C8101C">
      <w:pPr>
        <w:rPr>
          <w:b/>
          <w:bCs/>
          <w:sz w:val="22"/>
          <w:szCs w:val="22"/>
        </w:rPr>
      </w:pPr>
    </w:p>
    <w:p w:rsidR="00325D5E" w:rsidRDefault="00325D5E" w:rsidP="00C8101C">
      <w:pPr>
        <w:rPr>
          <w:b/>
          <w:bCs/>
          <w:sz w:val="22"/>
          <w:szCs w:val="22"/>
        </w:rPr>
      </w:pPr>
    </w:p>
    <w:p w:rsidR="00325D5E" w:rsidRDefault="00325D5E" w:rsidP="00C8101C">
      <w:pPr>
        <w:rPr>
          <w:b/>
          <w:bCs/>
          <w:sz w:val="22"/>
          <w:szCs w:val="22"/>
        </w:rPr>
      </w:pPr>
    </w:p>
    <w:p w:rsidR="00325D5E" w:rsidRDefault="00325D5E" w:rsidP="00C8101C">
      <w:pPr>
        <w:rPr>
          <w:b/>
          <w:bCs/>
          <w:sz w:val="22"/>
          <w:szCs w:val="22"/>
        </w:rPr>
      </w:pPr>
    </w:p>
    <w:p w:rsidR="00325D5E" w:rsidRDefault="00325D5E" w:rsidP="00C8101C">
      <w:pPr>
        <w:rPr>
          <w:b/>
          <w:bCs/>
          <w:sz w:val="22"/>
          <w:szCs w:val="22"/>
        </w:rPr>
      </w:pPr>
    </w:p>
    <w:p w:rsidR="00325D5E" w:rsidRDefault="00325D5E" w:rsidP="00C8101C">
      <w:pPr>
        <w:rPr>
          <w:b/>
          <w:bCs/>
          <w:sz w:val="22"/>
          <w:szCs w:val="22"/>
        </w:rPr>
      </w:pPr>
    </w:p>
    <w:p w:rsidR="00325D5E" w:rsidRDefault="00325D5E" w:rsidP="00C8101C">
      <w:pPr>
        <w:rPr>
          <w:b/>
          <w:bCs/>
          <w:sz w:val="22"/>
          <w:szCs w:val="22"/>
        </w:rPr>
      </w:pPr>
    </w:p>
    <w:p w:rsidR="00325D5E" w:rsidRDefault="00325D5E" w:rsidP="00C8101C">
      <w:pPr>
        <w:rPr>
          <w:b/>
          <w:bCs/>
          <w:sz w:val="22"/>
          <w:szCs w:val="22"/>
        </w:rPr>
      </w:pPr>
    </w:p>
    <w:p w:rsidR="00325D5E" w:rsidRDefault="00325D5E" w:rsidP="00C8101C">
      <w:pPr>
        <w:rPr>
          <w:b/>
          <w:bCs/>
          <w:sz w:val="22"/>
          <w:szCs w:val="22"/>
        </w:rPr>
      </w:pPr>
    </w:p>
    <w:p w:rsidR="00325D5E" w:rsidRDefault="00325D5E" w:rsidP="00C8101C">
      <w:pPr>
        <w:rPr>
          <w:b/>
          <w:bCs/>
          <w:sz w:val="22"/>
          <w:szCs w:val="22"/>
        </w:rPr>
      </w:pPr>
    </w:p>
    <w:p w:rsidR="00325D5E" w:rsidRDefault="00325D5E" w:rsidP="00C8101C">
      <w:pPr>
        <w:rPr>
          <w:b/>
          <w:bCs/>
          <w:sz w:val="22"/>
          <w:szCs w:val="22"/>
        </w:rPr>
      </w:pPr>
    </w:p>
    <w:p w:rsidR="00325D5E" w:rsidRDefault="00325D5E" w:rsidP="00C8101C">
      <w:pPr>
        <w:rPr>
          <w:b/>
          <w:bCs/>
          <w:sz w:val="22"/>
          <w:szCs w:val="22"/>
        </w:rPr>
      </w:pPr>
    </w:p>
    <w:p w:rsidR="00325D5E" w:rsidRDefault="00325D5E" w:rsidP="00C8101C">
      <w:pPr>
        <w:rPr>
          <w:b/>
          <w:bCs/>
          <w:sz w:val="22"/>
          <w:szCs w:val="22"/>
        </w:rPr>
      </w:pPr>
    </w:p>
    <w:p w:rsidR="00325D5E" w:rsidRDefault="00325D5E" w:rsidP="00C8101C">
      <w:pPr>
        <w:rPr>
          <w:b/>
          <w:bCs/>
          <w:sz w:val="22"/>
          <w:szCs w:val="22"/>
        </w:rPr>
      </w:pPr>
    </w:p>
    <w:p w:rsidR="00C8101C" w:rsidRDefault="00C8101C" w:rsidP="00C8101C">
      <w:pPr>
        <w:rPr>
          <w:b/>
          <w:bCs/>
          <w:sz w:val="22"/>
          <w:szCs w:val="22"/>
        </w:rPr>
      </w:pPr>
    </w:p>
    <w:p w:rsidR="00325D5E" w:rsidRDefault="00325D5E" w:rsidP="00C8101C">
      <w:pPr>
        <w:rPr>
          <w:b/>
          <w:bCs/>
          <w:sz w:val="22"/>
          <w:szCs w:val="22"/>
        </w:rPr>
      </w:pPr>
    </w:p>
    <w:p w:rsidR="00C8101C" w:rsidRDefault="00C8101C" w:rsidP="00C8101C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tředa </w:t>
      </w:r>
    </w:p>
    <w:p w:rsidR="00C8101C" w:rsidRDefault="00C8101C" w:rsidP="00C8101C">
      <w:pPr>
        <w:pStyle w:val="Odstavecseseznamem"/>
        <w:numPr>
          <w:ilvl w:val="0"/>
          <w:numId w:val="1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můžete si vybrat nebo udělat vše </w:t>
      </w:r>
    </w:p>
    <w:p w:rsidR="00C8101C" w:rsidRDefault="00C8101C" w:rsidP="00C8101C">
      <w:pPr>
        <w:pStyle w:val="Odstavecseseznamem"/>
        <w:numPr>
          <w:ilvl w:val="1"/>
          <w:numId w:val="1"/>
        </w:numPr>
        <w:rPr>
          <w:b/>
          <w:bCs/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Quizlet</w:t>
      </w:r>
      <w:proofErr w:type="spellEnd"/>
      <w:r>
        <w:rPr>
          <w:b/>
          <w:bCs/>
          <w:sz w:val="22"/>
          <w:szCs w:val="22"/>
        </w:rPr>
        <w:t xml:space="preserve"> – slovíčka </w:t>
      </w:r>
      <w:r w:rsidR="00382EE2">
        <w:rPr>
          <w:b/>
          <w:bCs/>
          <w:sz w:val="22"/>
          <w:szCs w:val="22"/>
        </w:rPr>
        <w:t>NUMBERS</w:t>
      </w:r>
      <w:r>
        <w:rPr>
          <w:b/>
          <w:bCs/>
          <w:sz w:val="22"/>
          <w:szCs w:val="22"/>
        </w:rPr>
        <w:t xml:space="preserve"> </w:t>
      </w:r>
    </w:p>
    <w:p w:rsidR="00C8101C" w:rsidRDefault="00C8101C" w:rsidP="00C8101C">
      <w:pPr>
        <w:pStyle w:val="Odstavecseseznamem"/>
        <w:numPr>
          <w:ilvl w:val="1"/>
          <w:numId w:val="1"/>
        </w:numPr>
        <w:rPr>
          <w:b/>
          <w:bCs/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kahoot</w:t>
      </w:r>
      <w:proofErr w:type="spellEnd"/>
      <w:r>
        <w:rPr>
          <w:b/>
          <w:bCs/>
          <w:sz w:val="22"/>
          <w:szCs w:val="22"/>
        </w:rPr>
        <w:t xml:space="preserve"> = KVÍZ NA ČÍSLA </w:t>
      </w:r>
      <w:r w:rsidRPr="00C8101C">
        <w:rPr>
          <w:b/>
          <w:bCs/>
          <w:sz w:val="22"/>
          <w:szCs w:val="22"/>
        </w:rPr>
        <w:sym w:font="Wingdings" w:char="F04A"/>
      </w:r>
      <w:r>
        <w:rPr>
          <w:b/>
          <w:bCs/>
          <w:sz w:val="22"/>
          <w:szCs w:val="22"/>
        </w:rPr>
        <w:t xml:space="preserve"> </w:t>
      </w:r>
    </w:p>
    <w:p w:rsidR="00C8101C" w:rsidRDefault="00C8101C" w:rsidP="00C8101C">
      <w:pPr>
        <w:pStyle w:val="Odstavecseseznamem"/>
        <w:numPr>
          <w:ilvl w:val="2"/>
          <w:numId w:val="1"/>
        </w:numPr>
        <w:rPr>
          <w:b/>
          <w:bCs/>
          <w:sz w:val="22"/>
          <w:szCs w:val="22"/>
        </w:rPr>
      </w:pPr>
      <w:hyperlink r:id="rId7" w:history="1">
        <w:r w:rsidRPr="002C3461">
          <w:rPr>
            <w:rStyle w:val="Hypertextovodkaz"/>
            <w:b/>
            <w:bCs/>
            <w:sz w:val="22"/>
            <w:szCs w:val="22"/>
          </w:rPr>
          <w:t>https://kahoot.it/challenge/0170608?challenge-id=0201c7d5-2f7b-4aeb-95df-790c4d418c56_1585140184231</w:t>
        </w:r>
      </w:hyperlink>
    </w:p>
    <w:p w:rsidR="00C8101C" w:rsidRDefault="00C8101C" w:rsidP="00C8101C">
      <w:pPr>
        <w:pStyle w:val="Odstavecseseznamem"/>
        <w:numPr>
          <w:ilvl w:val="2"/>
          <w:numId w:val="1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nebo si stáhnu </w:t>
      </w:r>
      <w:proofErr w:type="spellStart"/>
      <w:r>
        <w:rPr>
          <w:b/>
          <w:bCs/>
          <w:sz w:val="22"/>
          <w:szCs w:val="22"/>
        </w:rPr>
        <w:t>kahoot</w:t>
      </w:r>
      <w:proofErr w:type="spellEnd"/>
      <w:r>
        <w:rPr>
          <w:b/>
          <w:bCs/>
          <w:sz w:val="22"/>
          <w:szCs w:val="22"/>
        </w:rPr>
        <w:t xml:space="preserve"> do mobilu a napíšu PIN: </w:t>
      </w:r>
      <w:r w:rsidRPr="00C8101C">
        <w:rPr>
          <w:b/>
          <w:bCs/>
          <w:sz w:val="22"/>
          <w:szCs w:val="22"/>
        </w:rPr>
        <w:t>0170608</w:t>
      </w:r>
      <w:r>
        <w:rPr>
          <w:b/>
          <w:bCs/>
          <w:sz w:val="22"/>
          <w:szCs w:val="22"/>
        </w:rPr>
        <w:t xml:space="preserve"> </w:t>
      </w:r>
    </w:p>
    <w:p w:rsidR="00C8101C" w:rsidRPr="00C8101C" w:rsidRDefault="00C8101C" w:rsidP="00C8101C">
      <w:pPr>
        <w:pStyle w:val="Odstavecseseznamem"/>
        <w:numPr>
          <w:ilvl w:val="2"/>
          <w:numId w:val="1"/>
        </w:numPr>
        <w:rPr>
          <w:b/>
          <w:bCs/>
          <w:sz w:val="22"/>
          <w:szCs w:val="22"/>
        </w:rPr>
      </w:pPr>
      <w:r>
        <w:rPr>
          <w:sz w:val="22"/>
          <w:szCs w:val="22"/>
        </w:rPr>
        <w:t>p</w:t>
      </w:r>
      <w:r w:rsidRPr="00E14C83">
        <w:rPr>
          <w:sz w:val="22"/>
          <w:szCs w:val="22"/>
        </w:rPr>
        <w:t>rosím o vaše jména ne přezdívky</w:t>
      </w:r>
    </w:p>
    <w:p w:rsidR="00C8101C" w:rsidRPr="00C8101C" w:rsidRDefault="00C8101C" w:rsidP="00C8101C">
      <w:pPr>
        <w:pStyle w:val="Odstavecseseznamem"/>
        <w:numPr>
          <w:ilvl w:val="1"/>
          <w:numId w:val="1"/>
        </w:numPr>
        <w:rPr>
          <w:b/>
          <w:bCs/>
          <w:sz w:val="22"/>
          <w:szCs w:val="22"/>
        </w:rPr>
      </w:pPr>
      <w:r w:rsidRPr="00C8101C">
        <w:rPr>
          <w:b/>
          <w:bCs/>
          <w:sz w:val="22"/>
          <w:szCs w:val="22"/>
        </w:rPr>
        <w:t>pracovní list</w:t>
      </w:r>
      <w:r w:rsidR="00FE0A1C">
        <w:rPr>
          <w:b/>
          <w:bCs/>
          <w:sz w:val="22"/>
          <w:szCs w:val="22"/>
        </w:rPr>
        <w:t xml:space="preserve"> </w:t>
      </w:r>
      <w:proofErr w:type="gramStart"/>
      <w:r w:rsidR="00FE0A1C">
        <w:rPr>
          <w:b/>
          <w:bCs/>
          <w:sz w:val="22"/>
          <w:szCs w:val="22"/>
        </w:rPr>
        <w:t>NUMBERS- na</w:t>
      </w:r>
      <w:proofErr w:type="gramEnd"/>
      <w:r w:rsidR="00FE0A1C">
        <w:rPr>
          <w:b/>
          <w:bCs/>
          <w:sz w:val="22"/>
          <w:szCs w:val="22"/>
        </w:rPr>
        <w:t xml:space="preserve"> druhé stránce (na třetí správné řešení) </w:t>
      </w:r>
    </w:p>
    <w:p w:rsidR="00C8101C" w:rsidRPr="00C8101C" w:rsidRDefault="00C8101C" w:rsidP="00C8101C">
      <w:pPr>
        <w:pStyle w:val="Odstavecseseznamem"/>
        <w:numPr>
          <w:ilvl w:val="2"/>
          <w:numId w:val="1"/>
        </w:num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vytisknu a vyplním </w:t>
      </w:r>
    </w:p>
    <w:p w:rsidR="00C8101C" w:rsidRDefault="00FE0A1C" w:rsidP="00C8101C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Pátek</w:t>
      </w:r>
    </w:p>
    <w:p w:rsidR="00FE0A1C" w:rsidRDefault="00FE0A1C" w:rsidP="00FE0A1C">
      <w:pPr>
        <w:pStyle w:val="Odstavecseseznamem"/>
        <w:numPr>
          <w:ilvl w:val="0"/>
          <w:numId w:val="1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acovní sešit strana 38/1, 39/3,4</w:t>
      </w:r>
    </w:p>
    <w:p w:rsidR="00382EE2" w:rsidRDefault="00382EE2" w:rsidP="00382EE2">
      <w:pPr>
        <w:pStyle w:val="Odstavecseseznamem"/>
        <w:numPr>
          <w:ilvl w:val="1"/>
          <w:numId w:val="1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9/3 – podívej se do učebnice na stranu 2-3 abyste věděli, kdo je kdo a co mají na sobě</w:t>
      </w:r>
    </w:p>
    <w:p w:rsidR="00382EE2" w:rsidRDefault="00382EE2" w:rsidP="00382EE2">
      <w:pPr>
        <w:rPr>
          <w:b/>
          <w:bCs/>
          <w:sz w:val="22"/>
          <w:szCs w:val="22"/>
        </w:rPr>
      </w:pPr>
    </w:p>
    <w:p w:rsidR="00382EE2" w:rsidRDefault="00382EE2" w:rsidP="00382EE2">
      <w:pPr>
        <w:rPr>
          <w:b/>
          <w:bCs/>
          <w:sz w:val="22"/>
          <w:szCs w:val="22"/>
        </w:rPr>
      </w:pPr>
    </w:p>
    <w:p w:rsidR="00382EE2" w:rsidRDefault="00382EE2" w:rsidP="00382EE2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obrovolné </w:t>
      </w:r>
    </w:p>
    <w:p w:rsidR="00382EE2" w:rsidRDefault="00382EE2" w:rsidP="00382EE2">
      <w:pPr>
        <w:pStyle w:val="Odstavecseseznamem"/>
        <w:numPr>
          <w:ilvl w:val="0"/>
          <w:numId w:val="1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ong (písnička)</w:t>
      </w:r>
    </w:p>
    <w:p w:rsidR="00382EE2" w:rsidRDefault="00382EE2" w:rsidP="00382EE2">
      <w:pPr>
        <w:pStyle w:val="Odstavecseseznamem"/>
        <w:rPr>
          <w:b/>
          <w:bCs/>
          <w:sz w:val="22"/>
          <w:szCs w:val="22"/>
        </w:rPr>
      </w:pPr>
      <w:hyperlink r:id="rId8" w:history="1">
        <w:r w:rsidRPr="002C3461">
          <w:rPr>
            <w:rStyle w:val="Hypertextovodkaz"/>
            <w:b/>
            <w:bCs/>
            <w:sz w:val="22"/>
            <w:szCs w:val="22"/>
          </w:rPr>
          <w:t>https://www.youtube.com/watch?v=LV3RIUysUCA</w:t>
        </w:r>
      </w:hyperlink>
    </w:p>
    <w:p w:rsidR="00382EE2" w:rsidRDefault="00382EE2" w:rsidP="00382EE2">
      <w:pPr>
        <w:rPr>
          <w:sz w:val="22"/>
          <w:szCs w:val="22"/>
        </w:rPr>
      </w:pPr>
      <w:r>
        <w:rPr>
          <w:sz w:val="22"/>
          <w:szCs w:val="22"/>
        </w:rPr>
        <w:t xml:space="preserve">poslechni a zkus zpívat s nimi </w:t>
      </w:r>
      <w:r w:rsidRPr="00382EE2">
        <w:rPr>
          <w:sz w:val="22"/>
          <w:szCs w:val="22"/>
        </w:rPr>
        <w:sym w:font="Wingdings" w:char="F04A"/>
      </w:r>
      <w:r>
        <w:rPr>
          <w:sz w:val="22"/>
          <w:szCs w:val="22"/>
        </w:rPr>
        <w:t xml:space="preserve"> </w:t>
      </w:r>
    </w:p>
    <w:p w:rsidR="00382EE2" w:rsidRPr="00382EE2" w:rsidRDefault="00382EE2" w:rsidP="00382EE2">
      <w:pPr>
        <w:rPr>
          <w:sz w:val="22"/>
          <w:szCs w:val="22"/>
        </w:rPr>
      </w:pPr>
      <w:r>
        <w:rPr>
          <w:sz w:val="22"/>
          <w:szCs w:val="22"/>
        </w:rPr>
        <w:t>učebnice 38/song</w:t>
      </w:r>
    </w:p>
    <w:p w:rsidR="00C8101C" w:rsidRDefault="00325D5E" w:rsidP="00C8101C">
      <w:pPr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589054</wp:posOffset>
            </wp:positionH>
            <wp:positionV relativeFrom="paragraph">
              <wp:posOffset>34607</wp:posOffset>
            </wp:positionV>
            <wp:extent cx="2700236" cy="4284763"/>
            <wp:effectExtent l="0" t="4763" r="318" b="317"/>
            <wp:wrapNone/>
            <wp:docPr id="23" name="Obrázek 23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G_4693 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00236" cy="42847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101C" w:rsidRDefault="00C8101C" w:rsidP="00C8101C">
      <w:pPr>
        <w:rPr>
          <w:b/>
          <w:bCs/>
          <w:sz w:val="22"/>
          <w:szCs w:val="22"/>
        </w:rPr>
      </w:pPr>
    </w:p>
    <w:p w:rsidR="00325D5E" w:rsidRDefault="00325D5E" w:rsidP="00C8101C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ýsledky pracovní sešit</w:t>
      </w:r>
    </w:p>
    <w:p w:rsidR="00325D5E" w:rsidRDefault="00325D5E" w:rsidP="00C8101C">
      <w:pPr>
        <w:rPr>
          <w:b/>
          <w:bCs/>
          <w:sz w:val="22"/>
          <w:szCs w:val="22"/>
        </w:rPr>
      </w:pPr>
    </w:p>
    <w:p w:rsidR="00325D5E" w:rsidRDefault="00325D5E" w:rsidP="00C8101C">
      <w:pPr>
        <w:rPr>
          <w:b/>
          <w:bCs/>
          <w:sz w:val="22"/>
          <w:szCs w:val="22"/>
        </w:rPr>
      </w:pPr>
    </w:p>
    <w:p w:rsidR="00325D5E" w:rsidRDefault="00325D5E" w:rsidP="00C8101C">
      <w:pPr>
        <w:rPr>
          <w:b/>
          <w:bCs/>
          <w:sz w:val="22"/>
          <w:szCs w:val="22"/>
        </w:rPr>
      </w:pPr>
    </w:p>
    <w:p w:rsidR="00325D5E" w:rsidRDefault="00325D5E" w:rsidP="00C8101C">
      <w:pPr>
        <w:rPr>
          <w:b/>
          <w:bCs/>
          <w:sz w:val="22"/>
          <w:szCs w:val="22"/>
        </w:rPr>
      </w:pPr>
    </w:p>
    <w:p w:rsidR="00325D5E" w:rsidRDefault="00325D5E" w:rsidP="00C8101C">
      <w:pPr>
        <w:rPr>
          <w:b/>
          <w:bCs/>
          <w:sz w:val="22"/>
          <w:szCs w:val="22"/>
        </w:rPr>
      </w:pPr>
    </w:p>
    <w:p w:rsidR="00325D5E" w:rsidRDefault="00325D5E" w:rsidP="00C8101C">
      <w:pPr>
        <w:rPr>
          <w:b/>
          <w:bCs/>
          <w:sz w:val="22"/>
          <w:szCs w:val="22"/>
        </w:rPr>
      </w:pPr>
    </w:p>
    <w:p w:rsidR="00325D5E" w:rsidRDefault="00325D5E" w:rsidP="00C8101C">
      <w:pPr>
        <w:rPr>
          <w:b/>
          <w:bCs/>
          <w:sz w:val="22"/>
          <w:szCs w:val="22"/>
        </w:rPr>
      </w:pPr>
    </w:p>
    <w:p w:rsidR="00325D5E" w:rsidRDefault="00325D5E" w:rsidP="00C8101C">
      <w:pPr>
        <w:rPr>
          <w:b/>
          <w:bCs/>
          <w:sz w:val="22"/>
          <w:szCs w:val="22"/>
        </w:rPr>
      </w:pPr>
    </w:p>
    <w:p w:rsidR="00325D5E" w:rsidRDefault="00325D5E" w:rsidP="00C8101C">
      <w:pPr>
        <w:rPr>
          <w:b/>
          <w:bCs/>
          <w:sz w:val="22"/>
          <w:szCs w:val="22"/>
        </w:rPr>
      </w:pPr>
    </w:p>
    <w:p w:rsidR="00325D5E" w:rsidRDefault="00325D5E" w:rsidP="00C8101C">
      <w:pPr>
        <w:rPr>
          <w:b/>
          <w:bCs/>
          <w:sz w:val="22"/>
          <w:szCs w:val="22"/>
        </w:rPr>
      </w:pPr>
    </w:p>
    <w:p w:rsidR="00325D5E" w:rsidRDefault="00325D5E" w:rsidP="00C8101C">
      <w:pPr>
        <w:rPr>
          <w:b/>
          <w:bCs/>
          <w:sz w:val="22"/>
          <w:szCs w:val="22"/>
        </w:rPr>
      </w:pPr>
    </w:p>
    <w:p w:rsidR="00325D5E" w:rsidRDefault="00325D5E" w:rsidP="00C8101C">
      <w:pPr>
        <w:rPr>
          <w:b/>
          <w:bCs/>
          <w:sz w:val="22"/>
          <w:szCs w:val="22"/>
        </w:rPr>
      </w:pPr>
    </w:p>
    <w:p w:rsidR="00325D5E" w:rsidRDefault="00325D5E" w:rsidP="00C8101C">
      <w:pPr>
        <w:rPr>
          <w:b/>
          <w:bCs/>
          <w:sz w:val="22"/>
          <w:szCs w:val="22"/>
        </w:rPr>
      </w:pPr>
    </w:p>
    <w:p w:rsidR="00325D5E" w:rsidRDefault="00325D5E" w:rsidP="00C8101C">
      <w:pPr>
        <w:rPr>
          <w:b/>
          <w:bCs/>
          <w:sz w:val="22"/>
          <w:szCs w:val="22"/>
        </w:rPr>
      </w:pPr>
    </w:p>
    <w:p w:rsidR="00325D5E" w:rsidRDefault="00325D5E" w:rsidP="00C8101C">
      <w:pPr>
        <w:rPr>
          <w:b/>
          <w:bCs/>
          <w:sz w:val="22"/>
          <w:szCs w:val="22"/>
        </w:rPr>
      </w:pPr>
    </w:p>
    <w:p w:rsidR="00325D5E" w:rsidRDefault="00325D5E" w:rsidP="00C8101C">
      <w:pPr>
        <w:rPr>
          <w:b/>
          <w:bCs/>
          <w:sz w:val="22"/>
          <w:szCs w:val="22"/>
        </w:rPr>
      </w:pPr>
    </w:p>
    <w:p w:rsidR="00325D5E" w:rsidRDefault="00325D5E" w:rsidP="00C8101C">
      <w:pPr>
        <w:rPr>
          <w:b/>
          <w:bCs/>
          <w:sz w:val="22"/>
          <w:szCs w:val="22"/>
        </w:rPr>
      </w:pPr>
    </w:p>
    <w:p w:rsidR="00325D5E" w:rsidRDefault="00325D5E" w:rsidP="00C8101C">
      <w:pPr>
        <w:rPr>
          <w:b/>
          <w:bCs/>
          <w:sz w:val="22"/>
          <w:szCs w:val="22"/>
        </w:rPr>
      </w:pPr>
    </w:p>
    <w:p w:rsidR="00325D5E" w:rsidRDefault="00325D5E" w:rsidP="00C8101C">
      <w:pPr>
        <w:rPr>
          <w:b/>
          <w:bCs/>
          <w:sz w:val="22"/>
          <w:szCs w:val="22"/>
        </w:rPr>
      </w:pPr>
    </w:p>
    <w:p w:rsidR="00325D5E" w:rsidRDefault="00325D5E" w:rsidP="00C8101C">
      <w:pPr>
        <w:rPr>
          <w:b/>
          <w:bCs/>
          <w:sz w:val="22"/>
          <w:szCs w:val="22"/>
        </w:rPr>
      </w:pPr>
    </w:p>
    <w:p w:rsidR="00325D5E" w:rsidRDefault="00325D5E" w:rsidP="00C8101C">
      <w:pPr>
        <w:rPr>
          <w:b/>
          <w:bCs/>
          <w:sz w:val="22"/>
          <w:szCs w:val="22"/>
        </w:rPr>
      </w:pPr>
    </w:p>
    <w:p w:rsidR="00325D5E" w:rsidRPr="00E2612B" w:rsidRDefault="00E2612B" w:rsidP="00C8101C">
      <w:pPr>
        <w:rPr>
          <w:sz w:val="22"/>
          <w:szCs w:val="22"/>
        </w:rPr>
      </w:pPr>
      <w:r w:rsidRPr="00E2612B">
        <w:rPr>
          <w:b/>
          <w:bCs/>
          <w:sz w:val="22"/>
          <w:szCs w:val="22"/>
        </w:rPr>
        <w:t xml:space="preserve">Tento týden mi nic neposíláte, pokud byste chtěli s čímkoli </w:t>
      </w:r>
      <w:proofErr w:type="gramStart"/>
      <w:r w:rsidRPr="00E2612B">
        <w:rPr>
          <w:b/>
          <w:bCs/>
          <w:sz w:val="22"/>
          <w:szCs w:val="22"/>
        </w:rPr>
        <w:t>poradit- jsem</w:t>
      </w:r>
      <w:proofErr w:type="gramEnd"/>
      <w:r w:rsidRPr="00E2612B">
        <w:rPr>
          <w:b/>
          <w:bCs/>
          <w:sz w:val="22"/>
          <w:szCs w:val="22"/>
        </w:rPr>
        <w:t xml:space="preserve"> tu pro Vás.</w:t>
      </w:r>
      <w:r w:rsidRPr="00E2612B">
        <w:rPr>
          <w:sz w:val="22"/>
          <w:szCs w:val="22"/>
        </w:rPr>
        <w:t xml:space="preserve"> Já pouze uvidím, jestli procvičujete na </w:t>
      </w:r>
      <w:proofErr w:type="spellStart"/>
      <w:r w:rsidRPr="00E2612B">
        <w:rPr>
          <w:sz w:val="22"/>
          <w:szCs w:val="22"/>
        </w:rPr>
        <w:t>Quizlet</w:t>
      </w:r>
      <w:proofErr w:type="spellEnd"/>
      <w:r w:rsidRPr="00E2612B">
        <w:rPr>
          <w:sz w:val="22"/>
          <w:szCs w:val="22"/>
        </w:rPr>
        <w:t xml:space="preserve"> nebo jestli jste udělali kvíz. </w:t>
      </w:r>
    </w:p>
    <w:p w:rsidR="00E2612B" w:rsidRDefault="00E2612B" w:rsidP="00C8101C">
      <w:pPr>
        <w:rPr>
          <w:b/>
          <w:bCs/>
          <w:sz w:val="22"/>
          <w:szCs w:val="22"/>
        </w:rPr>
      </w:pPr>
    </w:p>
    <w:p w:rsidR="00E2612B" w:rsidRPr="00E2612B" w:rsidRDefault="00E2612B" w:rsidP="00C8101C">
      <w:pPr>
        <w:rPr>
          <w:sz w:val="22"/>
          <w:szCs w:val="22"/>
        </w:rPr>
      </w:pPr>
      <w:r w:rsidRPr="00E2612B">
        <w:rPr>
          <w:sz w:val="22"/>
          <w:szCs w:val="22"/>
        </w:rPr>
        <w:t>Mějte se hezky</w:t>
      </w:r>
      <w:r w:rsidR="00A1304C">
        <w:rPr>
          <w:sz w:val="22"/>
          <w:szCs w:val="22"/>
        </w:rPr>
        <w:t xml:space="preserve"> a jestli chcete, tak mně natočte video nebo napište, jak se máte. </w:t>
      </w:r>
    </w:p>
    <w:p w:rsidR="00E2612B" w:rsidRPr="00E2612B" w:rsidRDefault="00E2612B" w:rsidP="00C8101C">
      <w:pPr>
        <w:rPr>
          <w:sz w:val="22"/>
          <w:szCs w:val="22"/>
        </w:rPr>
      </w:pPr>
    </w:p>
    <w:p w:rsidR="00E2612B" w:rsidRPr="00E2612B" w:rsidRDefault="00E2612B" w:rsidP="00C8101C">
      <w:pPr>
        <w:rPr>
          <w:sz w:val="22"/>
          <w:szCs w:val="22"/>
        </w:rPr>
      </w:pPr>
      <w:r w:rsidRPr="00E2612B">
        <w:rPr>
          <w:sz w:val="22"/>
          <w:szCs w:val="22"/>
        </w:rPr>
        <w:t xml:space="preserve">Dominika Veselá </w:t>
      </w:r>
    </w:p>
    <w:p w:rsidR="00325D5E" w:rsidRDefault="00325D5E" w:rsidP="00C8101C">
      <w:pPr>
        <w:rPr>
          <w:b/>
          <w:bCs/>
          <w:sz w:val="22"/>
          <w:szCs w:val="22"/>
        </w:rPr>
      </w:pPr>
    </w:p>
    <w:p w:rsidR="00325D5E" w:rsidRDefault="00325D5E" w:rsidP="00C8101C">
      <w:pPr>
        <w:rPr>
          <w:b/>
          <w:bCs/>
          <w:sz w:val="22"/>
          <w:szCs w:val="22"/>
        </w:rPr>
      </w:pPr>
    </w:p>
    <w:p w:rsidR="00325D5E" w:rsidRDefault="00325D5E" w:rsidP="00C8101C">
      <w:pPr>
        <w:rPr>
          <w:b/>
          <w:bCs/>
          <w:sz w:val="22"/>
          <w:szCs w:val="22"/>
        </w:rPr>
      </w:pPr>
    </w:p>
    <w:p w:rsidR="00325D5E" w:rsidRDefault="00325D5E" w:rsidP="00C8101C">
      <w:pPr>
        <w:rPr>
          <w:b/>
          <w:bCs/>
          <w:sz w:val="22"/>
          <w:szCs w:val="22"/>
        </w:rPr>
      </w:pPr>
    </w:p>
    <w:p w:rsidR="00325D5E" w:rsidRDefault="00325D5E" w:rsidP="00C8101C">
      <w:pPr>
        <w:rPr>
          <w:b/>
          <w:bCs/>
          <w:sz w:val="22"/>
          <w:szCs w:val="22"/>
        </w:rPr>
      </w:pPr>
    </w:p>
    <w:p w:rsidR="00325D5E" w:rsidRDefault="00325D5E" w:rsidP="00C8101C">
      <w:pPr>
        <w:rPr>
          <w:b/>
          <w:bCs/>
          <w:sz w:val="22"/>
          <w:szCs w:val="22"/>
        </w:rPr>
      </w:pPr>
    </w:p>
    <w:p w:rsidR="00325D5E" w:rsidRDefault="00325D5E" w:rsidP="00C8101C">
      <w:pPr>
        <w:rPr>
          <w:b/>
          <w:bCs/>
          <w:sz w:val="22"/>
          <w:szCs w:val="22"/>
        </w:rPr>
      </w:pPr>
    </w:p>
    <w:p w:rsidR="00325D5E" w:rsidRDefault="00325D5E" w:rsidP="00C8101C">
      <w:pPr>
        <w:rPr>
          <w:b/>
          <w:bCs/>
          <w:sz w:val="22"/>
          <w:szCs w:val="22"/>
        </w:rPr>
      </w:pPr>
    </w:p>
    <w:p w:rsidR="00325D5E" w:rsidRDefault="00325D5E" w:rsidP="00C8101C">
      <w:pPr>
        <w:rPr>
          <w:b/>
          <w:bCs/>
          <w:sz w:val="22"/>
          <w:szCs w:val="22"/>
        </w:rPr>
      </w:pPr>
    </w:p>
    <w:p w:rsidR="00325D5E" w:rsidRDefault="00325D5E" w:rsidP="00C8101C">
      <w:pPr>
        <w:rPr>
          <w:b/>
          <w:bCs/>
          <w:sz w:val="22"/>
          <w:szCs w:val="22"/>
        </w:rPr>
      </w:pPr>
    </w:p>
    <w:p w:rsidR="00325D5E" w:rsidRDefault="00325D5E" w:rsidP="00C8101C">
      <w:pPr>
        <w:rPr>
          <w:b/>
          <w:bCs/>
          <w:sz w:val="22"/>
          <w:szCs w:val="22"/>
        </w:rPr>
      </w:pPr>
    </w:p>
    <w:p w:rsidR="00325D5E" w:rsidRDefault="00325D5E" w:rsidP="00C8101C">
      <w:pPr>
        <w:rPr>
          <w:b/>
          <w:bCs/>
          <w:sz w:val="22"/>
          <w:szCs w:val="22"/>
        </w:rPr>
      </w:pPr>
    </w:p>
    <w:p w:rsidR="00325D5E" w:rsidRDefault="00325D5E" w:rsidP="00C8101C">
      <w:pPr>
        <w:rPr>
          <w:b/>
          <w:bCs/>
          <w:sz w:val="22"/>
          <w:szCs w:val="22"/>
        </w:rPr>
      </w:pPr>
    </w:p>
    <w:p w:rsidR="00325D5E" w:rsidRDefault="00325D5E" w:rsidP="00C8101C">
      <w:pPr>
        <w:rPr>
          <w:b/>
          <w:bCs/>
          <w:sz w:val="22"/>
          <w:szCs w:val="22"/>
        </w:rPr>
      </w:pPr>
    </w:p>
    <w:p w:rsidR="00325D5E" w:rsidRDefault="00325D5E" w:rsidP="00C8101C">
      <w:pPr>
        <w:rPr>
          <w:b/>
          <w:bCs/>
          <w:sz w:val="22"/>
          <w:szCs w:val="22"/>
        </w:rPr>
      </w:pPr>
    </w:p>
    <w:p w:rsidR="00325D5E" w:rsidRDefault="00325D5E" w:rsidP="00C8101C">
      <w:pPr>
        <w:rPr>
          <w:b/>
          <w:bCs/>
          <w:sz w:val="22"/>
          <w:szCs w:val="22"/>
        </w:rPr>
      </w:pPr>
    </w:p>
    <w:p w:rsidR="00325D5E" w:rsidRDefault="00325D5E" w:rsidP="00C8101C">
      <w:pPr>
        <w:rPr>
          <w:b/>
          <w:bCs/>
          <w:sz w:val="22"/>
          <w:szCs w:val="22"/>
        </w:rPr>
      </w:pPr>
    </w:p>
    <w:p w:rsidR="00325D5E" w:rsidRDefault="00FD1989" w:rsidP="00C8101C">
      <w:pPr>
        <w:rPr>
          <w:b/>
          <w:bCs/>
          <w:sz w:val="22"/>
          <w:szCs w:val="22"/>
        </w:rPr>
      </w:pPr>
      <w:r w:rsidRPr="00C8101C">
        <w:rPr>
          <w:noProof/>
          <w:lang w:eastAsia="cs-CZ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76860</wp:posOffset>
            </wp:positionH>
            <wp:positionV relativeFrom="paragraph">
              <wp:posOffset>-250281</wp:posOffset>
            </wp:positionV>
            <wp:extent cx="7121830" cy="10066564"/>
            <wp:effectExtent l="0" t="0" r="3175" b="5080"/>
            <wp:wrapNone/>
            <wp:docPr id="1" name="Obrázek 1" descr="Cardinal Numbers English Workshee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dinal Numbers English Worksheet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1830" cy="10066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101C" w:rsidRDefault="00C8101C" w:rsidP="00C8101C">
      <w:pPr>
        <w:rPr>
          <w:b/>
          <w:bCs/>
          <w:sz w:val="22"/>
          <w:szCs w:val="22"/>
        </w:rPr>
      </w:pPr>
    </w:p>
    <w:p w:rsidR="00C8101C" w:rsidRDefault="00C8101C" w:rsidP="00C8101C">
      <w:pPr>
        <w:rPr>
          <w:b/>
          <w:bCs/>
          <w:sz w:val="22"/>
          <w:szCs w:val="22"/>
        </w:rPr>
      </w:pPr>
    </w:p>
    <w:p w:rsidR="00C8101C" w:rsidRDefault="00C8101C" w:rsidP="00C8101C">
      <w:pPr>
        <w:rPr>
          <w:b/>
          <w:bCs/>
          <w:sz w:val="22"/>
          <w:szCs w:val="22"/>
        </w:rPr>
      </w:pPr>
    </w:p>
    <w:p w:rsidR="00C8101C" w:rsidRDefault="00C8101C" w:rsidP="00C8101C">
      <w:pPr>
        <w:rPr>
          <w:b/>
          <w:bCs/>
          <w:sz w:val="22"/>
          <w:szCs w:val="22"/>
        </w:rPr>
      </w:pPr>
    </w:p>
    <w:p w:rsidR="00C8101C" w:rsidRDefault="00C8101C" w:rsidP="00C8101C">
      <w:pPr>
        <w:rPr>
          <w:b/>
          <w:bCs/>
          <w:sz w:val="22"/>
          <w:szCs w:val="22"/>
        </w:rPr>
      </w:pPr>
    </w:p>
    <w:p w:rsidR="00C8101C" w:rsidRPr="00C8101C" w:rsidRDefault="00C8101C" w:rsidP="00C8101C">
      <w:pPr>
        <w:rPr>
          <w:b/>
          <w:bCs/>
          <w:sz w:val="22"/>
          <w:szCs w:val="22"/>
        </w:rPr>
      </w:pPr>
    </w:p>
    <w:p w:rsidR="00C8101C" w:rsidRPr="00C8101C" w:rsidRDefault="00C8101C" w:rsidP="00C8101C">
      <w:pPr>
        <w:rPr>
          <w:rFonts w:ascii="Times New Roman" w:eastAsia="Times New Roman" w:hAnsi="Times New Roman" w:cs="Times New Roman"/>
          <w:lang w:eastAsia="cs-CZ"/>
        </w:rPr>
      </w:pPr>
      <w:r w:rsidRPr="00C8101C">
        <w:rPr>
          <w:rFonts w:ascii="Times New Roman" w:eastAsia="Times New Roman" w:hAnsi="Times New Roman" w:cs="Times New Roman"/>
          <w:lang w:eastAsia="cs-CZ"/>
        </w:rPr>
        <w:fldChar w:fldCharType="begin"/>
      </w:r>
      <w:r w:rsidRPr="00C8101C">
        <w:rPr>
          <w:rFonts w:ascii="Times New Roman" w:eastAsia="Times New Roman" w:hAnsi="Times New Roman" w:cs="Times New Roman"/>
          <w:lang w:eastAsia="cs-CZ"/>
        </w:rPr>
        <w:instrText xml:space="preserve"> INCLUDEPICTURE "https://d2ivapy8061ud5.cloudfront.net/wp-content/uploads/2019/07/cardinal_numbers_wor_GHRkV.jpg" \* MERGEFORMATINET </w:instrText>
      </w:r>
      <w:r w:rsidRPr="00C8101C">
        <w:rPr>
          <w:rFonts w:ascii="Times New Roman" w:eastAsia="Times New Roman" w:hAnsi="Times New Roman" w:cs="Times New Roman"/>
          <w:lang w:eastAsia="cs-CZ"/>
        </w:rPr>
        <w:fldChar w:fldCharType="separate"/>
      </w:r>
      <w:r w:rsidRPr="00C8101C">
        <w:rPr>
          <w:rFonts w:ascii="Times New Roman" w:eastAsia="Times New Roman" w:hAnsi="Times New Roman" w:cs="Times New Roman"/>
          <w:lang w:eastAsia="cs-CZ"/>
        </w:rPr>
        <w:fldChar w:fldCharType="end"/>
      </w:r>
    </w:p>
    <w:p w:rsidR="00C8101C" w:rsidRPr="00E14C83" w:rsidRDefault="00C8101C" w:rsidP="00C8101C">
      <w:pPr>
        <w:pStyle w:val="Odstavecseseznamem"/>
        <w:rPr>
          <w:b/>
          <w:bCs/>
          <w:sz w:val="22"/>
          <w:szCs w:val="22"/>
        </w:rPr>
      </w:pPr>
    </w:p>
    <w:p w:rsidR="00C8101C" w:rsidRDefault="00C8101C" w:rsidP="00C8101C">
      <w:pPr>
        <w:pStyle w:val="Odstavecseseznamem"/>
        <w:ind w:left="2160"/>
        <w:rPr>
          <w:b/>
          <w:bCs/>
          <w:sz w:val="22"/>
          <w:szCs w:val="22"/>
        </w:rPr>
      </w:pPr>
    </w:p>
    <w:p w:rsidR="00C8101C" w:rsidRDefault="00C8101C" w:rsidP="00C8101C">
      <w:pPr>
        <w:pStyle w:val="Odstavecseseznamem"/>
        <w:ind w:left="2160"/>
        <w:rPr>
          <w:b/>
          <w:bCs/>
          <w:sz w:val="22"/>
          <w:szCs w:val="22"/>
        </w:rPr>
      </w:pPr>
    </w:p>
    <w:p w:rsidR="00C8101C" w:rsidRDefault="00C8101C" w:rsidP="00C8101C">
      <w:pPr>
        <w:pStyle w:val="Odstavecseseznamem"/>
        <w:ind w:left="2160"/>
        <w:rPr>
          <w:b/>
          <w:bCs/>
          <w:sz w:val="22"/>
          <w:szCs w:val="22"/>
        </w:rPr>
      </w:pPr>
    </w:p>
    <w:p w:rsidR="00C8101C" w:rsidRDefault="00C8101C" w:rsidP="00C8101C">
      <w:pPr>
        <w:pStyle w:val="Odstavecseseznamem"/>
        <w:ind w:left="2160"/>
        <w:rPr>
          <w:b/>
          <w:bCs/>
          <w:sz w:val="22"/>
          <w:szCs w:val="22"/>
        </w:rPr>
      </w:pPr>
    </w:p>
    <w:p w:rsidR="00C8101C" w:rsidRDefault="00C8101C" w:rsidP="00C8101C">
      <w:pPr>
        <w:pStyle w:val="Odstavecseseznamem"/>
        <w:ind w:left="2160"/>
        <w:rPr>
          <w:b/>
          <w:bCs/>
          <w:sz w:val="22"/>
          <w:szCs w:val="22"/>
        </w:rPr>
      </w:pPr>
    </w:p>
    <w:p w:rsidR="00C8101C" w:rsidRDefault="00C8101C" w:rsidP="00C8101C">
      <w:pPr>
        <w:pStyle w:val="Odstavecseseznamem"/>
        <w:ind w:left="2160"/>
        <w:rPr>
          <w:b/>
          <w:bCs/>
          <w:sz w:val="22"/>
          <w:szCs w:val="22"/>
        </w:rPr>
      </w:pPr>
    </w:p>
    <w:p w:rsidR="00C8101C" w:rsidRDefault="00C8101C" w:rsidP="00C8101C">
      <w:pPr>
        <w:pStyle w:val="Odstavecseseznamem"/>
        <w:ind w:left="2160"/>
        <w:rPr>
          <w:b/>
          <w:bCs/>
          <w:sz w:val="22"/>
          <w:szCs w:val="22"/>
        </w:rPr>
      </w:pPr>
    </w:p>
    <w:p w:rsidR="00C8101C" w:rsidRDefault="00C8101C" w:rsidP="00C8101C">
      <w:pPr>
        <w:pStyle w:val="Odstavecseseznamem"/>
        <w:ind w:left="2160"/>
        <w:rPr>
          <w:b/>
          <w:bCs/>
          <w:sz w:val="22"/>
          <w:szCs w:val="22"/>
        </w:rPr>
      </w:pPr>
    </w:p>
    <w:p w:rsidR="00C8101C" w:rsidRPr="00C8101C" w:rsidRDefault="00C8101C" w:rsidP="00C8101C">
      <w:pPr>
        <w:pStyle w:val="Odstavecseseznamem"/>
        <w:rPr>
          <w:b/>
          <w:bCs/>
          <w:sz w:val="22"/>
          <w:szCs w:val="22"/>
        </w:rPr>
      </w:pPr>
    </w:p>
    <w:p w:rsidR="00C8101C" w:rsidRDefault="00C8101C" w:rsidP="00C8101C">
      <w:pPr>
        <w:rPr>
          <w:b/>
          <w:bCs/>
          <w:sz w:val="22"/>
          <w:szCs w:val="22"/>
        </w:rPr>
      </w:pPr>
    </w:p>
    <w:p w:rsidR="00C8101C" w:rsidRDefault="00C8101C" w:rsidP="00C8101C">
      <w:pPr>
        <w:rPr>
          <w:b/>
          <w:bCs/>
          <w:sz w:val="22"/>
          <w:szCs w:val="22"/>
        </w:rPr>
      </w:pPr>
    </w:p>
    <w:p w:rsidR="00C8101C" w:rsidRDefault="00C8101C" w:rsidP="00C8101C">
      <w:pPr>
        <w:rPr>
          <w:b/>
          <w:bCs/>
          <w:sz w:val="22"/>
          <w:szCs w:val="22"/>
        </w:rPr>
      </w:pPr>
    </w:p>
    <w:p w:rsidR="00E73C60" w:rsidRDefault="00E73C60">
      <w:pPr>
        <w:rPr>
          <w:sz w:val="22"/>
          <w:szCs w:val="22"/>
        </w:rPr>
      </w:pPr>
    </w:p>
    <w:p w:rsidR="00C8101C" w:rsidRDefault="00C8101C">
      <w:pPr>
        <w:rPr>
          <w:sz w:val="22"/>
          <w:szCs w:val="22"/>
        </w:rPr>
      </w:pPr>
    </w:p>
    <w:p w:rsidR="00C8101C" w:rsidRDefault="00C8101C">
      <w:pPr>
        <w:rPr>
          <w:sz w:val="22"/>
          <w:szCs w:val="22"/>
        </w:rPr>
      </w:pPr>
    </w:p>
    <w:p w:rsidR="00C8101C" w:rsidRDefault="00C8101C">
      <w:pPr>
        <w:rPr>
          <w:sz w:val="22"/>
          <w:szCs w:val="22"/>
        </w:rPr>
      </w:pPr>
    </w:p>
    <w:p w:rsidR="00C8101C" w:rsidRDefault="00C8101C">
      <w:pPr>
        <w:rPr>
          <w:sz w:val="22"/>
          <w:szCs w:val="22"/>
        </w:rPr>
      </w:pPr>
    </w:p>
    <w:p w:rsidR="00C8101C" w:rsidRDefault="00C8101C">
      <w:pPr>
        <w:rPr>
          <w:sz w:val="22"/>
          <w:szCs w:val="22"/>
        </w:rPr>
      </w:pPr>
      <w:r>
        <w:rPr>
          <w:sz w:val="22"/>
          <w:szCs w:val="22"/>
        </w:rPr>
        <w:t>)</w:t>
      </w:r>
    </w:p>
    <w:p w:rsidR="00C8101C" w:rsidRDefault="00C8101C">
      <w:pPr>
        <w:rPr>
          <w:sz w:val="22"/>
          <w:szCs w:val="22"/>
        </w:rPr>
      </w:pPr>
    </w:p>
    <w:p w:rsidR="00C8101C" w:rsidRDefault="00C8101C">
      <w:pPr>
        <w:rPr>
          <w:sz w:val="22"/>
          <w:szCs w:val="22"/>
        </w:rPr>
      </w:pPr>
    </w:p>
    <w:p w:rsidR="00C8101C" w:rsidRDefault="00C8101C">
      <w:pPr>
        <w:rPr>
          <w:sz w:val="22"/>
          <w:szCs w:val="22"/>
        </w:rPr>
      </w:pPr>
    </w:p>
    <w:p w:rsidR="00C8101C" w:rsidRDefault="00C8101C">
      <w:pPr>
        <w:rPr>
          <w:sz w:val="22"/>
          <w:szCs w:val="22"/>
        </w:rPr>
      </w:pPr>
    </w:p>
    <w:p w:rsidR="00C8101C" w:rsidRDefault="00C8101C">
      <w:pPr>
        <w:rPr>
          <w:sz w:val="22"/>
          <w:szCs w:val="22"/>
        </w:rPr>
      </w:pPr>
    </w:p>
    <w:p w:rsidR="00C8101C" w:rsidRDefault="00C8101C">
      <w:pPr>
        <w:rPr>
          <w:sz w:val="22"/>
          <w:szCs w:val="22"/>
        </w:rPr>
      </w:pPr>
    </w:p>
    <w:p w:rsidR="00C8101C" w:rsidRDefault="00C8101C">
      <w:pPr>
        <w:rPr>
          <w:sz w:val="22"/>
          <w:szCs w:val="22"/>
        </w:rPr>
      </w:pPr>
    </w:p>
    <w:p w:rsidR="00C8101C" w:rsidRDefault="00C8101C">
      <w:pPr>
        <w:rPr>
          <w:sz w:val="22"/>
          <w:szCs w:val="22"/>
        </w:rPr>
      </w:pPr>
    </w:p>
    <w:p w:rsidR="00C8101C" w:rsidRDefault="00C8101C">
      <w:pPr>
        <w:rPr>
          <w:sz w:val="22"/>
          <w:szCs w:val="22"/>
        </w:rPr>
      </w:pPr>
    </w:p>
    <w:p w:rsidR="00C8101C" w:rsidRDefault="00C8101C">
      <w:pPr>
        <w:rPr>
          <w:sz w:val="22"/>
          <w:szCs w:val="22"/>
        </w:rPr>
      </w:pPr>
    </w:p>
    <w:p w:rsidR="00C8101C" w:rsidRDefault="00C8101C">
      <w:pPr>
        <w:rPr>
          <w:sz w:val="22"/>
          <w:szCs w:val="22"/>
        </w:rPr>
      </w:pPr>
    </w:p>
    <w:p w:rsidR="00C8101C" w:rsidRDefault="00C8101C">
      <w:pPr>
        <w:rPr>
          <w:sz w:val="22"/>
          <w:szCs w:val="22"/>
        </w:rPr>
      </w:pPr>
    </w:p>
    <w:p w:rsidR="00C8101C" w:rsidRDefault="00C8101C">
      <w:pPr>
        <w:rPr>
          <w:sz w:val="22"/>
          <w:szCs w:val="22"/>
        </w:rPr>
      </w:pPr>
    </w:p>
    <w:p w:rsidR="00C8101C" w:rsidRDefault="00C8101C">
      <w:pPr>
        <w:rPr>
          <w:sz w:val="22"/>
          <w:szCs w:val="22"/>
        </w:rPr>
      </w:pPr>
    </w:p>
    <w:p w:rsidR="00C8101C" w:rsidRDefault="00C8101C">
      <w:pPr>
        <w:rPr>
          <w:sz w:val="22"/>
          <w:szCs w:val="22"/>
        </w:rPr>
      </w:pPr>
    </w:p>
    <w:p w:rsidR="00C8101C" w:rsidRDefault="00C8101C">
      <w:pPr>
        <w:rPr>
          <w:sz w:val="22"/>
          <w:szCs w:val="22"/>
        </w:rPr>
      </w:pPr>
    </w:p>
    <w:p w:rsidR="00C8101C" w:rsidRDefault="00C8101C">
      <w:pPr>
        <w:rPr>
          <w:sz w:val="22"/>
          <w:szCs w:val="22"/>
        </w:rPr>
      </w:pPr>
    </w:p>
    <w:p w:rsidR="00C8101C" w:rsidRDefault="00C8101C">
      <w:pPr>
        <w:rPr>
          <w:sz w:val="22"/>
          <w:szCs w:val="22"/>
        </w:rPr>
      </w:pPr>
    </w:p>
    <w:p w:rsidR="00C8101C" w:rsidRDefault="00C8101C">
      <w:pPr>
        <w:rPr>
          <w:sz w:val="22"/>
          <w:szCs w:val="22"/>
        </w:rPr>
      </w:pPr>
    </w:p>
    <w:p w:rsidR="00C8101C" w:rsidRDefault="00C8101C">
      <w:pPr>
        <w:rPr>
          <w:sz w:val="22"/>
          <w:szCs w:val="22"/>
        </w:rPr>
      </w:pPr>
    </w:p>
    <w:p w:rsidR="00C8101C" w:rsidRDefault="00C8101C">
      <w:pPr>
        <w:rPr>
          <w:sz w:val="22"/>
          <w:szCs w:val="22"/>
        </w:rPr>
      </w:pPr>
    </w:p>
    <w:p w:rsidR="00C8101C" w:rsidRDefault="00C8101C">
      <w:pPr>
        <w:rPr>
          <w:sz w:val="22"/>
          <w:szCs w:val="22"/>
        </w:rPr>
      </w:pPr>
    </w:p>
    <w:p w:rsidR="00C8101C" w:rsidRDefault="00C8101C">
      <w:pPr>
        <w:rPr>
          <w:sz w:val="22"/>
          <w:szCs w:val="22"/>
        </w:rPr>
      </w:pPr>
    </w:p>
    <w:p w:rsidR="00C8101C" w:rsidRDefault="00C8101C">
      <w:pPr>
        <w:rPr>
          <w:sz w:val="22"/>
          <w:szCs w:val="22"/>
        </w:rPr>
      </w:pPr>
    </w:p>
    <w:p w:rsidR="00C8101C" w:rsidRDefault="00C8101C">
      <w:pPr>
        <w:rPr>
          <w:sz w:val="22"/>
          <w:szCs w:val="22"/>
        </w:rPr>
      </w:pPr>
    </w:p>
    <w:p w:rsidR="00C8101C" w:rsidRDefault="00C8101C">
      <w:pPr>
        <w:rPr>
          <w:sz w:val="22"/>
          <w:szCs w:val="22"/>
        </w:rPr>
      </w:pPr>
    </w:p>
    <w:p w:rsidR="00C8101C" w:rsidRDefault="00C8101C">
      <w:pPr>
        <w:rPr>
          <w:sz w:val="22"/>
          <w:szCs w:val="22"/>
        </w:rPr>
      </w:pPr>
    </w:p>
    <w:p w:rsidR="00C8101C" w:rsidRDefault="00C8101C">
      <w:pPr>
        <w:rPr>
          <w:sz w:val="22"/>
          <w:szCs w:val="22"/>
        </w:rPr>
      </w:pPr>
    </w:p>
    <w:p w:rsidR="00C8101C" w:rsidRDefault="00C8101C">
      <w:pPr>
        <w:rPr>
          <w:sz w:val="22"/>
          <w:szCs w:val="22"/>
        </w:rPr>
      </w:pPr>
    </w:p>
    <w:p w:rsidR="00FD1989" w:rsidRDefault="00FD1989">
      <w:pPr>
        <w:rPr>
          <w:sz w:val="22"/>
          <w:szCs w:val="22"/>
        </w:rPr>
      </w:pPr>
    </w:p>
    <w:p w:rsidR="00C8101C" w:rsidRPr="00FE0A1C" w:rsidRDefault="00C8101C">
      <w:pPr>
        <w:rPr>
          <w:b/>
          <w:bCs/>
          <w:sz w:val="22"/>
          <w:szCs w:val="22"/>
        </w:rPr>
      </w:pPr>
      <w:r w:rsidRPr="00FE0A1C">
        <w:rPr>
          <w:b/>
          <w:bCs/>
          <w:sz w:val="22"/>
          <w:szCs w:val="22"/>
        </w:rPr>
        <w:lastRenderedPageBreak/>
        <w:t>správné odpovědi</w:t>
      </w:r>
    </w:p>
    <w:p w:rsidR="00C8101C" w:rsidRPr="003E0A93" w:rsidRDefault="00C8101C">
      <w:pPr>
        <w:rPr>
          <w:sz w:val="22"/>
          <w:szCs w:val="22"/>
        </w:rPr>
      </w:pPr>
      <w:r>
        <w:rPr>
          <w:noProof/>
          <w:lang w:eastAsia="cs-CZ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6353781</wp:posOffset>
                </wp:positionH>
                <wp:positionV relativeFrom="paragraph">
                  <wp:posOffset>8960135</wp:posOffset>
                </wp:positionV>
                <wp:extent cx="541440" cy="539640"/>
                <wp:effectExtent l="38100" t="38100" r="30480" b="45085"/>
                <wp:wrapNone/>
                <wp:docPr id="21" name="Rukopis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541440" cy="53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489AD7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ukopis 21" o:spid="_x0000_s1026" type="#_x0000_t75" style="position:absolute;margin-left:499.6pt;margin-top:704.8pt;width:44.05pt;height:43.9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">
                <v:imagedata r:id="rId12" o:title="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672861</wp:posOffset>
                </wp:positionH>
                <wp:positionV relativeFrom="paragraph">
                  <wp:posOffset>8985695</wp:posOffset>
                </wp:positionV>
                <wp:extent cx="559800" cy="536760"/>
                <wp:effectExtent l="38100" t="38100" r="50165" b="47625"/>
                <wp:wrapNone/>
                <wp:docPr id="20" name="Rukopis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559800" cy="53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25A774" id="Rukopis 20" o:spid="_x0000_s1026" type="#_x0000_t75" style="position:absolute;margin-left:288.5pt;margin-top:706.85pt;width:45.5pt;height:43.6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">
                <v:imagedata r:id="rId14" o:title="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041701</wp:posOffset>
                </wp:positionH>
                <wp:positionV relativeFrom="paragraph">
                  <wp:posOffset>9008015</wp:posOffset>
                </wp:positionV>
                <wp:extent cx="542880" cy="507960"/>
                <wp:effectExtent l="38100" t="38100" r="16510" b="38735"/>
                <wp:wrapNone/>
                <wp:docPr id="19" name="Rukopis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542880" cy="50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E85B8E" id="Rukopis 19" o:spid="_x0000_s1026" type="#_x0000_t75" style="position:absolute;margin-left:160.05pt;margin-top:708.6pt;width:44.2pt;height:41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">
                <v:imagedata r:id="rId16" o:title="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75181</wp:posOffset>
                </wp:positionH>
                <wp:positionV relativeFrom="paragraph">
                  <wp:posOffset>9032855</wp:posOffset>
                </wp:positionV>
                <wp:extent cx="483480" cy="475560"/>
                <wp:effectExtent l="38100" t="38100" r="37465" b="45720"/>
                <wp:wrapNone/>
                <wp:docPr id="18" name="Rukopis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483480" cy="47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BD18E5" id="Rukopis 18" o:spid="_x0000_s1026" type="#_x0000_t75" style="position:absolute;margin-left:20.95pt;margin-top:710.55pt;width:39.45pt;height:38.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">
                <v:imagedata r:id="rId18" o:title="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759960</wp:posOffset>
                </wp:positionH>
                <wp:positionV relativeFrom="paragraph">
                  <wp:posOffset>7161530</wp:posOffset>
                </wp:positionV>
                <wp:extent cx="1212170" cy="443225"/>
                <wp:effectExtent l="38100" t="38100" r="45720" b="40005"/>
                <wp:wrapNone/>
                <wp:docPr id="17" name="Rukopis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212170" cy="443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6FDBBC" id="Rukopis 17" o:spid="_x0000_s1026" type="#_x0000_t75" style="position:absolute;margin-left:374.1pt;margin-top:563.2pt;width:96.9pt;height:36.3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">
                <v:imagedata r:id="rId20" o:title="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966541</wp:posOffset>
                </wp:positionH>
                <wp:positionV relativeFrom="paragraph">
                  <wp:posOffset>7123106</wp:posOffset>
                </wp:positionV>
                <wp:extent cx="493200" cy="691560"/>
                <wp:effectExtent l="38100" t="38100" r="40640" b="45085"/>
                <wp:wrapNone/>
                <wp:docPr id="14" name="Rukopis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493200" cy="69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E44045" id="Rukopis 14" o:spid="_x0000_s1026" type="#_x0000_t75" style="position:absolute;margin-left:232.9pt;margin-top:560.15pt;width:40.25pt;height:55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">
                <v:imagedata r:id="rId22" o:title="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304061</wp:posOffset>
                </wp:positionH>
                <wp:positionV relativeFrom="paragraph">
                  <wp:posOffset>7169546</wp:posOffset>
                </wp:positionV>
                <wp:extent cx="492480" cy="518400"/>
                <wp:effectExtent l="38100" t="38100" r="41275" b="40640"/>
                <wp:wrapNone/>
                <wp:docPr id="13" name="Rukopis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492480" cy="51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BFD192" id="Rukopis 13" o:spid="_x0000_s1026" type="#_x0000_t75" style="position:absolute;margin-left:102pt;margin-top:563.85pt;width:40.2pt;height:42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">
                <v:imagedata r:id="rId24" o:title="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807661</wp:posOffset>
                </wp:positionH>
                <wp:positionV relativeFrom="paragraph">
                  <wp:posOffset>5941946</wp:posOffset>
                </wp:positionV>
                <wp:extent cx="547200" cy="335520"/>
                <wp:effectExtent l="38100" t="38100" r="50165" b="45720"/>
                <wp:wrapNone/>
                <wp:docPr id="12" name="Rukopis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547200" cy="33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10E844" id="Rukopis 12" o:spid="_x0000_s1026" type="#_x0000_t75" style="position:absolute;margin-left:456.6pt;margin-top:467.15pt;width:44.55pt;height:27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">
                <v:imagedata r:id="rId26" o:title="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002261</wp:posOffset>
                </wp:positionH>
                <wp:positionV relativeFrom="paragraph">
                  <wp:posOffset>5890106</wp:posOffset>
                </wp:positionV>
                <wp:extent cx="671760" cy="429840"/>
                <wp:effectExtent l="38100" t="38100" r="27305" b="40640"/>
                <wp:wrapNone/>
                <wp:docPr id="11" name="Rukopis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671760" cy="42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F8A4AD" id="Rukopis 11" o:spid="_x0000_s1026" type="#_x0000_t75" style="position:absolute;margin-left:314.45pt;margin-top:463.1pt;width:54.35pt;height:35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">
                <v:imagedata r:id="rId28" o:title="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988781</wp:posOffset>
                </wp:positionH>
                <wp:positionV relativeFrom="paragraph">
                  <wp:posOffset>5458106</wp:posOffset>
                </wp:positionV>
                <wp:extent cx="525960" cy="417600"/>
                <wp:effectExtent l="38100" t="38100" r="45720" b="40005"/>
                <wp:wrapNone/>
                <wp:docPr id="10" name="Rukopis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525960" cy="41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C64A96" id="Rukopis 10" o:spid="_x0000_s1026" type="#_x0000_t75" style="position:absolute;margin-left:155.9pt;margin-top:429.05pt;width:42.8pt;height:34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">
                <v:imagedata r:id="rId30" o:title="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40301</wp:posOffset>
                </wp:positionH>
                <wp:positionV relativeFrom="paragraph">
                  <wp:posOffset>6000986</wp:posOffset>
                </wp:positionV>
                <wp:extent cx="554760" cy="338760"/>
                <wp:effectExtent l="38100" t="38100" r="42545" b="42545"/>
                <wp:wrapNone/>
                <wp:docPr id="9" name="Rukopis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554760" cy="33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D37F1C" id="Rukopis 9" o:spid="_x0000_s1026" type="#_x0000_t75" style="position:absolute;margin-left:57.6pt;margin-top:471.8pt;width:45.1pt;height:28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">
                <v:imagedata r:id="rId32" o:title="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276381</wp:posOffset>
                </wp:positionH>
                <wp:positionV relativeFrom="paragraph">
                  <wp:posOffset>3765232</wp:posOffset>
                </wp:positionV>
                <wp:extent cx="567720" cy="456840"/>
                <wp:effectExtent l="38100" t="38100" r="41910" b="38735"/>
                <wp:wrapNone/>
                <wp:docPr id="8" name="Rukopis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567720" cy="45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CA575B" id="Rukopis 8" o:spid="_x0000_s1026" type="#_x0000_t75" style="position:absolute;margin-left:493.5pt;margin-top:295.75pt;width:46.1pt;height:37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">
                <v:imagedata r:id="rId34" o:title="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324821</wp:posOffset>
                </wp:positionH>
                <wp:positionV relativeFrom="paragraph">
                  <wp:posOffset>3739672</wp:posOffset>
                </wp:positionV>
                <wp:extent cx="795960" cy="441360"/>
                <wp:effectExtent l="38100" t="38100" r="42545" b="41275"/>
                <wp:wrapNone/>
                <wp:docPr id="7" name="Rukopis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795960" cy="44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7C33F9" id="Rukopis 7" o:spid="_x0000_s1026" type="#_x0000_t75" style="position:absolute;margin-left:339.85pt;margin-top:293.75pt;width:64.05pt;height:36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">
                <v:imagedata r:id="rId36" o:title="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37261</wp:posOffset>
                </wp:positionH>
                <wp:positionV relativeFrom="paragraph">
                  <wp:posOffset>4169512</wp:posOffset>
                </wp:positionV>
                <wp:extent cx="619560" cy="422640"/>
                <wp:effectExtent l="38100" t="38100" r="41275" b="47625"/>
                <wp:wrapNone/>
                <wp:docPr id="6" name="Rukopis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619560" cy="42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B6822F" id="Rukopis 6" o:spid="_x0000_s1026" type="#_x0000_t75" style="position:absolute;margin-left:183.35pt;margin-top:327.6pt;width:50.2pt;height:34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">
                <v:imagedata r:id="rId38" o:title="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6181</wp:posOffset>
                </wp:positionH>
                <wp:positionV relativeFrom="paragraph">
                  <wp:posOffset>3783232</wp:posOffset>
                </wp:positionV>
                <wp:extent cx="460800" cy="432360"/>
                <wp:effectExtent l="38100" t="38100" r="34925" b="38100"/>
                <wp:wrapNone/>
                <wp:docPr id="5" name="Rukopis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460800" cy="43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C71C36" id="Rukopis 5" o:spid="_x0000_s1026" type="#_x0000_t75" style="position:absolute;margin-left:27.35pt;margin-top:297.2pt;width:37.7pt;height:35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">
                <v:imagedata r:id="rId40" o:title="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392581</wp:posOffset>
                </wp:positionH>
                <wp:positionV relativeFrom="paragraph">
                  <wp:posOffset>2005552</wp:posOffset>
                </wp:positionV>
                <wp:extent cx="562680" cy="395280"/>
                <wp:effectExtent l="38100" t="38100" r="34290" b="49530"/>
                <wp:wrapNone/>
                <wp:docPr id="4" name="Rukopis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562680" cy="39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DC13A7" id="Rukopis 4" o:spid="_x0000_s1026" type="#_x0000_t75" style="position:absolute;margin-left:423.9pt;margin-top:157.2pt;width:45.7pt;height:32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">
                <v:imagedata r:id="rId42" o:title="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19741</wp:posOffset>
                </wp:positionH>
                <wp:positionV relativeFrom="paragraph">
                  <wp:posOffset>1902592</wp:posOffset>
                </wp:positionV>
                <wp:extent cx="410400" cy="545760"/>
                <wp:effectExtent l="38100" t="38100" r="46990" b="38735"/>
                <wp:wrapNone/>
                <wp:docPr id="3" name="Rukopis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410400" cy="54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271022" id="Rukopis 3" o:spid="_x0000_s1026" type="#_x0000_t75" style="position:absolute;margin-left:300.05pt;margin-top:149.1pt;width:33.7pt;height:44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">
                <v:imagedata r:id="rId44" o:title=""/>
              </v:shape>
            </w:pict>
          </mc:Fallback>
        </mc:AlternateContent>
      </w:r>
      <w:r w:rsidRPr="00C8101C"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 wp14:anchorId="2414EC74" wp14:editId="51BFE94B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7121830" cy="10066564"/>
            <wp:effectExtent l="0" t="0" r="3175" b="5080"/>
            <wp:wrapNone/>
            <wp:docPr id="2" name="Obrázek 2" descr="Cardinal Numbers English Workshee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dinal Numbers English Worksheet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304" cy="10070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8101C" w:rsidRPr="003E0A93" w:rsidSect="003E0A93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B66F2"/>
    <w:multiLevelType w:val="hybridMultilevel"/>
    <w:tmpl w:val="1C5084B8"/>
    <w:lvl w:ilvl="0" w:tplc="24566E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BE868CE"/>
    <w:multiLevelType w:val="hybridMultilevel"/>
    <w:tmpl w:val="B7E8C1BE"/>
    <w:lvl w:ilvl="0" w:tplc="F19817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A93"/>
    <w:rsid w:val="00325D5E"/>
    <w:rsid w:val="00382EE2"/>
    <w:rsid w:val="003E0A93"/>
    <w:rsid w:val="008263B9"/>
    <w:rsid w:val="008C220C"/>
    <w:rsid w:val="009627A6"/>
    <w:rsid w:val="00A1304C"/>
    <w:rsid w:val="00C52451"/>
    <w:rsid w:val="00C77F9E"/>
    <w:rsid w:val="00C8101C"/>
    <w:rsid w:val="00E2612B"/>
    <w:rsid w:val="00E73C60"/>
    <w:rsid w:val="00FD1989"/>
    <w:rsid w:val="00FE0A1C"/>
    <w:rsid w:val="00FE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D0B76"/>
  <w15:chartTrackingRefBased/>
  <w15:docId w15:val="{F47FF598-0B74-8340-9812-26AFD4C3A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5245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8101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810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1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2.xml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customXml" Target="ink/ink15.xml"/><Relationship Id="rId21" Type="http://schemas.openxmlformats.org/officeDocument/2006/relationships/customXml" Target="ink/ink6.xml"/><Relationship Id="rId34" Type="http://schemas.openxmlformats.org/officeDocument/2006/relationships/image" Target="media/image15.png"/><Relationship Id="rId42" Type="http://schemas.openxmlformats.org/officeDocument/2006/relationships/image" Target="media/image19.png"/><Relationship Id="rId7" Type="http://schemas.openxmlformats.org/officeDocument/2006/relationships/hyperlink" Target="https://kahoot.it/challenge/0170608?challenge-id=0201c7d5-2f7b-4aeb-95df-790c4d418c56_158514018423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customXml" Target="ink/ink10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ink/ink1.xml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customXml" Target="ink/ink14.xml"/><Relationship Id="rId40" Type="http://schemas.openxmlformats.org/officeDocument/2006/relationships/image" Target="media/image18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ink/ink3.xml"/><Relationship Id="rId23" Type="http://schemas.openxmlformats.org/officeDocument/2006/relationships/customXml" Target="ink/ink7.xml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customXml" Target="ink/ink5.xml"/><Relationship Id="rId31" Type="http://schemas.openxmlformats.org/officeDocument/2006/relationships/customXml" Target="ink/ink11.xml"/><Relationship Id="rId44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customXml" Target="ink/ink9.xml"/><Relationship Id="rId30" Type="http://schemas.openxmlformats.org/officeDocument/2006/relationships/image" Target="media/image13.png"/><Relationship Id="rId35" Type="http://schemas.openxmlformats.org/officeDocument/2006/relationships/customXml" Target="ink/ink13.xml"/><Relationship Id="rId43" Type="http://schemas.openxmlformats.org/officeDocument/2006/relationships/customXml" Target="ink/ink17.xml"/><Relationship Id="rId8" Type="http://schemas.openxmlformats.org/officeDocument/2006/relationships/hyperlink" Target="https://www.youtube.com/watch?v=LV3RIUysUCA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customXml" Target="ink/ink4.xml"/><Relationship Id="rId25" Type="http://schemas.openxmlformats.org/officeDocument/2006/relationships/customXml" Target="ink/ink8.xml"/><Relationship Id="rId33" Type="http://schemas.openxmlformats.org/officeDocument/2006/relationships/customXml" Target="ink/ink12.xml"/><Relationship Id="rId38" Type="http://schemas.openxmlformats.org/officeDocument/2006/relationships/image" Target="media/image17.png"/><Relationship Id="rId46" Type="http://schemas.openxmlformats.org/officeDocument/2006/relationships/theme" Target="theme/theme1.xml"/><Relationship Id="rId20" Type="http://schemas.openxmlformats.org/officeDocument/2006/relationships/image" Target="media/image8.png"/><Relationship Id="rId41" Type="http://schemas.openxmlformats.org/officeDocument/2006/relationships/customXml" Target="ink/ink16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30T09:15:06.30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23 178 24575,'-31'0'0,"8"0"0,-6 0 0,-9 0 0,7 0 0,-16 0 0,20 0 0,0 0 0,-8 0 0,15 0 0,-26 5 0,27 3 0,-23 11 0,18 4 0,-14 11 0,3 6 0,-1 5 0,7-9 0,1 10 0,4-16 0,0 8 0,0-1 0,6-5 0,8 0 0,2-1 0,4 0 0,3-9 0,-4 13 0,5-7 0,0 9 0,0 0 0,0 0 0,0 5 0,0-3 0,0-2 0,4-6 0,1-5 0,13 10 0,-4-12 0,14 18 0,-10-19 0,15 15 0,-14-15 0,18 9 0,-9-13 0,28 17 0,-15-14 0,14 10 0,-7-13 0,-13-4 0,24 4 0,-29-9 0,36 6 0,-35-7 0,29 1 0,-27-1 0,16 1 0,-11-1 0,10-4 0,-10-1 0,5-4 0,-6 0 0,12 0 0,-10 0 0,5-7 0,-3-9 0,-2-8 0,21-33 0,-12 10 0,3-28 0,-9 15 0,-19 8 0,7-10 0,-14 10 0,0-5 0,-1 1 0,-5 7 0,-5 5 0,-1-4 0,-4 9 0,0 2 0,0 1 0,-3 8 0,-7-7 0,-3 7 0,-5-3 0,4 6 0,-15-15 0,13 11 0,-14-10 0,13 13 0,-5 4 0,-1-9 0,1 12 0,-1-12 0,1 3 0,3 1 0,-8-6 0,3 6 0,1 0 0,-3-1 0,8 6 0,-4 1 0,6 9 0,-4-4 0,3 7 0,-4-3 0,5 4 0,-4 3 0,-2-2 0,1 6 0,0-3 0,1 0 0,3 3 0,0-3 0,-5 4 0,8 0 0,-5 0 0,4 0 0,6 0 0,-6 0 0,3 0 0,-4 0 0,4 0 0,-3 4 0,2-3 0,-3 2 0,4 1 0,1-4 0,3 7 0,1-6 0,0 5 0,-1-2 0,4 4 0,1-1 0,-1 4 0,3-3 0,-2 6 0,3-5 0,0 6 0,0-3 0,0 0 0,0 3 0,0 1 0,0 1 0,0 4 0,0-9 0,0 3 0,0-7 0,0 3 0,0-3 0,0-4 0,0-1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30T09:14:37.71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55 0 17875,'-63'0'0,"6"0"3019,-5 0-3019,-1 0 1147,-2 0-1147,-5 0 602,7 0-602,-7 0 1932,26 0-1932,-14 0 0,23 0 0,-4 0 0,-2 0 0,13 0 0,2 0 0,5 0 0,9 0 0,1 3 0,3 10 0,4 4 0,-5 20 0,8-4 0,-3 15 0,4 2 0,0 7 0,0 6 0,0 7 0,0-5 0,0 11 0,0-11 0,5 11 0,4-23 0,9 28 0,6-36 0,-1 2 0,2 0 0,10 0 0,14 14 0,-21-34 0,-2-10 0,0-4 0,0 0 0,4-4 0,-3-1 0,9 2 0,-4-6 0,11 0 0,13-4 0,-3 0 0,15 0 0,-22 0 0,21-5 0,-14-5 0,10-11 0,-1-1 0,-10-12 0,10 6 0,-8-13 0,3 3 0,-4-4 0,-12 11 0,2-3 0,-9 6 0,-5 3 0,3-7 0,-18 10 0,6 0 0,-11-3 0,3 4 0,-3-5 0,-4 0 0,-2 0 0,-3 0 0,0 0 0,0 0 0,0 0 0,0 0 0,0 0 0,-3 4 0,-6-2 0,-3 6 0,-5-2 0,0 0 0,-3 2 0,-9-10 0,5 13 0,-8-9 0,11 11 0,-5 0 0,-5-4 0,4 3 0,-4 0 0,5-2 0,0 2 0,0 1 0,4-3 0,-2 3 0,6 0 0,2 1 0,1 1 0,2 2 0,1-2 0,-3 3 0,7 0 0,-11 1 0,10 2 0,-5 2 0,6 3 0,1 0 0,-1 0 0,1 0 0,-4 0 0,-2 0 0,1 0 0,1 0 0,3-3 0,4 2 0,1-2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30T09:14:35.94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95 1 24575,'-16'0'0,"-6"0"0,-16 0 0,-1 0 0,-3 0 0,-14 0 0,3 0 0,-33 0 0,5 0 0,9 0 0,-16 0 0,50 0 0,-29 0 0,28 0 0,-11 0 0,6 0 0,2 0 0,9 0 0,3 0 0,4 0 0,0 0 0,0 4 0,4 4 0,2 1 0,3 10 0,1-5 0,3 2 0,-3 4 0,7 9 0,-3 0 0,7 8 0,-7-6 0,10 1 0,-11 5 0,8 5 0,0-8 0,-4 7 0,8-9 0,-3 0 0,4-1 0,0-5 0,0 0 0,0 0 0,0 5 0,12-4 0,5 11 0,20-9 0,0 6 0,39 8 0,-30-19 0,-1 2 0,1-3 0,8-9 0,1 12 0,-2-16 0,-14 0 0,10-1 0,1 1 0,-1-4 0,-5-2 0,4-4 0,9 0 0,-5 0 0,0 0 0,1 0 0,-13 0 0,29 0 0,-27-8 0,17-2 0,-8-18 0,-4 7 0,8-7 0,-22 6 0,-1-2 0,-10 1 0,-1 2 0,-5 5 0,1-4 0,-5 2 0,0-2 0,-4 4 0,0-4 0,1 2 0,-1-2 0,-4 4 0,0-5 0,-4 4 0,0-3 0,0 4 0,0 0 0,0-5 0,0 4 0,0-3 0,-8-8 0,-1 5 0,-4-10 0,0 11 0,5-3 0,0 8 0,-1-3 0,1 4 0,0 0 0,0 0 0,0 0 0,0 0 0,0 3 0,-3 2 0,2 3 0,-2 1 0,4-1 0,-1 1 0,1-1 0,-1 4 0,-3-2 0,3 5 0,-3-6 0,0 3 0,3 0 0,-7-4 0,2 4 0,-3-4 0,0 0 0,0 0 0,0 0 0,4 0 0,-3 0 0,7 0 0,-4 4 0,8-3 0,-2 7 0,2-4 0,-4 4 0,4 0 0,1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30T09:14:23.44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89 26 11267,'-60'0'0,"-7"0"4948,32 0-4948,-31 0 2316,39 0-2316,-26 0 1319,20 0-1319,-6 0 4725,-3 0-4725,9 0 0,-2 0 0,7 0 0,2 0 0,-9 0 0,19 0 0,-19 8 0,22 1 0,-18 13 0,11 5 0,-8 7 0,14-2 0,-4 9 0,12-12 0,-12 17 0,16-12 0,-7 14 0,9-4 0,0 17 0,0-14 0,0 7 0,0-6 0,0-17 0,0 15 0,13-17 0,4 14 0,17-3 0,7 5 0,7 2 0,18-1 0,-2 4-424,17 2 424,-8-11 0,-11-3 0,12-6 0,-21-6 0,17 2 0,-7-7 0,-6-6 0,-2-5 0,-11-1 0,4-3 424,-10-2-424,5-4 0,0 0 0,-5 0 0,5 0 0,-1-14 0,-8 3 0,2-11 0,-4-1 0,1-1 0,1-1 0,4-3 0,-15 5 0,12-7 0,-17 7 0,3-1 0,-10 8 0,-3-4 0,1-2 0,-1-3 0,1-1 0,-4 0 0,3-5 0,-7 3 0,3-2 0,-4-1 0,0 3 0,0-2 0,0-1 0,0 3 0,0-3 0,0 6 0,-4-1 0,-17-13 0,5 15 0,-29-21 0,14 20 0,-4-4 0,-1 6 0,7 0 0,-8 3 0,-1-3 0,-5-1 0,5 4 0,-5-3 0,6 4 0,5 1 0,-4 0 0,9 0 0,-9 0 0,8 1 0,-2-1 0,8 4 0,-3 2 0,8 0 0,-15-4 0,13 2 0,-8 2 0,11 5 0,-1 3 0,1-4 0,0 3 0,0-2 0,4 6 0,-3-6 0,7 6 0,-4-2 0,5 3 0,0 0 0,-1 0 0,4 0 0,1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30T09:14:21.51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56 1 24575,'-31'0'0,"-1"0"0,-24 0 0,3 0 0,-23 0 0,-11 0-876,27 0 0,-3 0 876,-1 0 0,1 0 0,0 0 0,0 0 0,0 2 0,1 2 0,13 4 0,-1 2-141,-6 0 1,0 0 140,4 5 0,2 0 0,-37 8-288,1 0 288,15-1 0,22-7 0,3 4 1260,18-5-1260,-4 4 741,4 8-741,7-7 320,0 7-320,7-10 0,2 5 0,5-4 0,6 8 0,-3-4 0,4 10 0,0 6 0,0 7 0,10 19 0,6-11 0,17 18 0,1-11 0,3-1 0,15 17 0,-20-21 0,2-3 0,18 7 0,-15-25 0,22 15 0,3-22 0,11-5-604,22 1 604,1-9 0,-42-3 0,2-2 0,-4-4 0,0-1 0,3 0 0,1-1 0,0-1 0,0-2 0,0 1 0,0 0 0,-4 0 0,0 0 0,3 1 0,0-2 0,41-9 0,-1 2 0,-28-8 0,21-6 0,-47 10 0,33-10 0,-35 8 0,5-1 0,-1-4 0,-11 5 604,-6-3-604,-9 5 0,-2-1 0,-6-7 0,3 2 0,-3-12 0,0-3 0,-4-9 0,-1 3 0,-4-9 0,0-9 0,0-7 0,0 5 0,0 4 0,-8 23 0,3 1 0,-12 5 0,4 5 0,0 0 0,-2 1 0,2-2 0,-5-9 0,1 9 0,-6-19 0,5 22 0,-9-18 0,9 16 0,-9-7 0,5 6 0,-6-5 0,2 9 0,-8-8 0,6 12 0,0-2 0,7 8 0,5 3 0,0-2 0,0 3 0,4-1 0,-3 1 0,6 4 0,-6 0 0,7 0 0,-7 0 0,6 0 0,-2 0 0,4 0 0,-1 0 0,1 0 0,3 0 0,0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30T09:14:19.46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45 121 14863,'-55'0'0,"-32"0"3932,35 0-3932,-33 0 0,8 0 0,4 0 0,6 0 0,-22 0 0,49 0 0,-55 0 1718,51 0-1718,-10 0 933,-5 15-933,32-4 3025,-23 18-3025,23-6 104,8 0-104,-13 14 0,10-6 0,-3 4 0,2 0 0,9-7 0,4 9 0,-3 6 0,12-14 0,-3 11 0,4-7 0,0 0 0,0 9 0,0 1 0,0-8 0,0 18 0,0-19 0,0 8 0,8-5 0,2 0 0,13-4 0,18 17 0,-14-24 0,21 10 0,-9-14 0,-4-10 0,24 12 0,-24-14 0,19 5 0,-10-5 0,26-5 0,-3-1 0,11-4 0,-27 0 0,-2 0 0,11 0 0,30 0 0,-45-4 0,17-2 0,-11-4 0,4 0 0,-5-4 0,-1 3 0,-5-3 0,10-6 0,-19 9 0,18-18 0,-18 5 0,9-7 0,-15-2 0,14-2 0,-22 8 0,18-13 0,-16 12 0,9-21 0,-12 14 0,1-9 0,-12 8 0,0 9 0,-4-9 0,-1 13 0,-4-12 0,0 13 0,-9-20 0,-6 8 0,-11-10 0,-3 4 0,-6 0 0,0 1 0,1 4 0,-5 1 0,-7-1 0,9 13 0,-23-13 0,30 24 0,-23-13 0,-16 4 0,23 4 0,-25 1 0,34 6 0,-2 4 0,-3-4 0,4 3 0,1 2 0,0 4 0,0 0 0,5 0 0,1 0 0,9 0 0,2 0 0,8 0 0,1 0 0,3 0 0,1 0 0,3 0 0,0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30T09:14:17.50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85 74 24575,'-26'0'0,"4"0"0,-7 0 0,6 0 0,-13 0 0,13 0 0,2 0 0,6 0 0,2 3 0,-3 2 0,0 11 0,3 2 0,4 8 0,1-1 0,3 12 0,0-4 0,1 15 0,4 9 0,0 2 0,0 10 0,0-17 0,0 8 0,0-9 0,0 6 0,0 5 0,0-21 0,0 6 0,4-10 0,5-3 0,17 20 0,-1-28 0,15 23 0,-2-33 0,-3 10 0,6-11 0,-8 8 0,4-8 0,2 8 0,-2-13 0,23 8 0,-22-12 0,32 3 0,-23-9 0,-1 0 0,20 0 0,-30 0 0,20 0 0,-14-9 0,8-8 0,1-8 0,-4-10 0,-4 4 0,-8-7 0,4 2 0,-9 3 0,2 0 0,-9-4 0,6 2 0,-8-3 0,5-11 0,-15 14 0,2-8 0,-9 16 0,-4 2 0,0 8 0,0-3 0,0-1 0,-4 4 0,-10-14 0,-5 7 0,-5-4 0,-14-10 0,11 7 0,-19-12 0,21 11 0,-12 2 0,1-3 0,6 8 0,-13-9 0,9 10 0,0 0 0,-31-4 0,22 8 0,-19 0 0,14 2 0,10 7 0,-5-3 0,6 5 0,0 0 0,5 3 0,-4-2 0,8 3 0,-2 0 0,4-2 0,0 2 0,0 0 0,4 1 0,-3 0 0,8 3 0,-3-3 0,4 4 0,0 0 0,4 0 0,-3 0 0,7 0 0,-3 0 0,3 0 0,1 0 0,0 0 0,-1 0 0,4 0 0,1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30T09:14:15.21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60 0 24575,'-12'0'0,"0"0"0,-8 0 0,-7 0 0,-5 0 0,-11 0 0,-7 0 0,5 0 0,-16 0 0,10 0 0,-12 0 0,0 0 0,5 0 0,-3 0 0,15 9 0,-8 1 0,25 4 0,-17 9 0,17-8 0,-9 8 0,-11 7 0,18-5 0,-10 9 0,9-5 0,17-7 0,-43 28 0,37-22 0,-23 17 0,31-25 0,6-8 0,2 0 0,2-5 0,3 0 0,0 1 0,0 3 0,0 1 0,8 8 0,2 7 0,7 0 0,13 22 0,-4-13 0,10 20 0,-7-20 0,0 6 0,12 0 0,-5-10 0,22 15 0,-12-21 0,24 7 0,2-2 0,16-6 0,-14-3 0,15-5 0,-22-1 0,12-4 0,-9 4 0,-13-6 0,-2 0 0,-11-1 0,10-3 0,-14-2 0,9-4 0,-22 0 0,3 0 0,-13 0 0,8 0 0,-12-3 0,6-5 0,-7-5 0,5-7 0,-1 3 0,1-8 0,-4 3 0,4-8 0,-8 2 0,8-3 0,-7 6 0,2-1 0,-3 0 0,-4 0 0,-2 0 0,-3-12 0,0 4 0,0-4 0,0 7 0,-3 5 0,-2 4 0,-4-3 0,-3 4 0,-1-1 0,0-3 0,-2 8 0,2-3 0,-8 3 0,8 1 0,-7 0 0,3-6 0,-6 0 0,0 3 0,2-6 0,0 11 0,-2-12 0,1 8 0,1-3 0,5 0 0,-1 4 0,1-3 0,0 4 0,0 0 0,3 0 0,-2 3 0,6-2 0,-6 6 0,6-6 0,-2 6 0,3-2 0,1 3 0,-1-3 0,0 3 0,1 0 0,2 1 0,-1 6 0,5-2 0,-2 3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30T09:14:13.1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80 147 24575,'-11'0'0,"-11"0"0,0 0 0,-14 0 0,9 0 0,-21 0 0,1 0 0,5 0 0,-22 0 0,36 0 0,-21 0 0,18 0 0,-1 0 0,0 0 0,5 0 0,7 0 0,-15 11 0,18 3 0,-13 3 0,22 3 0,0-12 0,4 7 0,-3-3 0,6 0 0,-7 13 0,7-15 0,-7 24 0,7-10 0,-3 8 0,0 4 0,2-9 0,-2 4 0,4-6 0,0 1 0,0 5 0,0-4 0,0 4 0,0 0 0,0-4 0,0 9 0,0-4 0,0 5 0,0 0 0,0 0 0,0 0 0,5 6 0,0-5 0,4 0 0,0-3 0,0-8 0,0 4 0,-1-5 0,1 0 0,3 0 0,-2-5 0,6 4 0,-2 1 0,3 2 0,5 3 0,-4-9 0,9 4 0,-6-8 0,7 9 0,-2-9 0,0 4 0,5-4 0,-4-5 0,9 1 0,18-1 0,-11-7 0,27 2 0,-18-8 0,-6 0 0,2 0 0,-16 0 0,0-3 0,-1-6 0,-5-4 0,-1-5 0,2-4 0,1-6 0,0-1 0,-4-3 0,3-6 0,-8 10 0,4-14 0,-4 5 0,-5-2 0,4 2 0,-8 1 0,6-13 0,-5 8 0,2-13 0,-8 11 0,-1-1 0,-4 0 0,0-4 0,0-8 0,0 13 0,0-29 0,0 40 0,-4-27 0,-6 20 0,-5-5 0,-4 6 0,5 2 0,-2 9 0,3 0 0,-5 3 0,2 6 0,-1-6 0,-4 1 0,-5-6 0,2 1 0,-5 3 0,11 0 0,-7 7 0,8-3 0,-4 4 0,5 5 0,0 0 0,0 1 0,4 5 0,0-4 0,5 9 0,0-2 0,-1 3 0,4 0 0,1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30T09:15:03.99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67 31 18495,'-37'0'0,"-6"0"2773,-1 0-2773,-5 0 1038,-7 0-1038,5 0 543,-10 0-543,24 0 1726,-34 0-1726,37 8 0,-29-1 0,26 10 0,0-3 0,-1 10 0,9-1 0,-2 1 0,7 7 0,6-12 0,-5 22 0,5-16 0,-4 28 0,8-22 0,-5 22 0,17-20 0,-7 10 0,9-6 0,0 5 0,0 24 0,0-5 0,0 7 0,0-8 0,5-9 0,4-4 0,12 18 0,-2-33 0,11 28 0,-6-26 0,6 10 0,0-4 0,-2-6 0,6 4 0,-10-14 0,19 14 0,-19-23 0,24 18 0,-19-18 0,12 4 0,-3-1 0,0-8 0,10 4 0,-9-4 0,9-1 0,-4 1 0,5 0 0,1-5 0,-7 0 0,0-5 0,-6 0 0,0 0 0,0 0 0,0 0 0,0 0 0,0-9 0,0-1 0,1-14 0,5 0 0,-13 0 0,12-4 0,-19 5 0,10-6 0,4-15 0,-12 12 0,6-16 0,-13 16 0,1-17 0,-4 14 0,-1-12 0,-5 9 0,1-6 0,0-6 0,-1 1 0,-3-1 0,-2-5 0,-4 9 0,0-8 0,0 16 0,0-11 0,0 11 0,0 0 0,-4 7 0,0 5 0,-9 0 0,-4-11 0,-7 2 0,5-4 0,-7 6 0,11 7 0,-11-2 0,8 7 0,-4-5 0,1 8 0,4-2 0,-8 3 0,8 0 0,-4 4 0,1 1 0,-2 4 0,-4-1 0,5 1 0,-4-1 0,3 5 0,-9 0 0,-7 4 0,4-4 0,-4 3 0,12-3 0,0 4 0,5 0 0,-4 0 0,8-3 0,-4 2 0,5-3 0,4 4 0,-3 0 0,7 0 0,-7 0 0,6 0 0,-2 0 0,0 0 0,2 0 0,-2 0 0,4 0 0,-4 0 0,3 0 0,-3 0 0,3 0 0,1 0 0,-1 0 0,1 0 0,0 0 0,-1 0 0,4 0 0,1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30T09:15:01.89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58 12 24575,'-16'0'0,"-15"0"0,12 0 0,-22 0 0,18 0 0,-7 0 0,-7 0 0,17 0 0,-25 0 0,25 7 0,-23 13 0,10 9 0,-8 17 0,9 5 0,-9 9 0,23-13 0,-24 28 0,24-25 0,-15 27 0,12-14 0,9-6 0,-7 11 0,16-26 0,-6 18 0,4-21 0,4 4 0,-3 0 0,4-11 0,0-1 0,0-5 0,0 0 0,0 4 0,0 3 0,0-1 0,0 3 0,13 3 0,-6-9 0,43 27 0,-25-29 0,30 17 0,-10-20 0,-10-10 0,12 1 0,-9-6 0,18 1 0,-13-5 0,22 0 0,-24-5 0,34 0 0,-26 0 0,32 0 0,-21 0 0,11 0 0,-18-3 0,20-9 0,-29-8 0,25-2 0,-19-7 0,0-2 0,0 0 0,-3-9 0,2 4 0,-17 2 0,6-9 0,-19 9 0,4-4 0,-9 2 0,-1 4 0,-4 0 0,0-4 0,-4 9 0,-1-9 0,-4 4 0,0-5 0,0 0 0,-4 5 0,-5-4 0,-5 9 0,0-4 0,-2 5 0,3 0 0,-9-1 0,3 1 0,-7 3 0,3-3 0,-4 3 0,5 0 0,-5-3 0,-1-2 0,0 4 0,0-7 0,-2 12 0,6-7 0,-8 2 0,9 1 0,-2 2 0,8 4 0,-8 0 0,3 4 0,1-2 0,0 5 0,1-1 0,3 6 0,0-2 0,2 2 0,-1-2 0,0 2 0,-4-1 0,4 5 0,4-6 0,-3 6 0,3-6 0,-4 6 0,3-6 0,2 6 0,0-2 0,2 3 0,-2 0 0,4-3 0,-1 2 0,-3-2 0,3 3 0,-4 0 0,1-4 0,3 3 0,-4-2 0,5 3 0,0 0 0,-1 0 0,1 0 0,-1 0 0,-3 0 0,3-4 0,-4 4 0,5-4 0,-1 1 0,-3 2 0,3-2 0,-3 3 0,3-4 0,4 4 0,1-4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30T09:14:59.64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06 61 24575,'-21'0'0,"0"0"0,-15 0 0,2 0 0,-20 0 0,-26 0 0,3 0 0,-16 0 0,24 0 0,11 9 0,13-7 0,-14 17 0,31-13 0,-20 17 0,26-9 0,3 12 0,-1-12 0,14 5 0,-5-2 0,10 5 0,-2 9 0,3 6 0,0 7 0,0 12 0,0 7 0,0 2 0,0 11 0,-1-25 0,2-1 0,3 29 0,7 20 0,0-42 0,8-2 0,-4-11 0,5 4 0,-2-10 0,0-4 0,5-4 0,-2-12 0,6 4 0,4-4 0,-4-5 0,9 5 0,-4-9 0,10 5 0,2-4 0,12-5 0,-5-1 0,16-4 0,-15 0 0,9 0 0,-12 0 0,-5 0 0,4-4 0,-9-5 0,3-2 0,-5-6 0,6 2 0,-14-3 0,6 0 0,-13 1 0,-1 0 0,4 0 0,-3-4 0,5-2 0,-5 0 0,12-15 0,-14 13 0,10-13 0,-17 16 0,-1-2 0,-4 2 0,1 0 0,-1-2 0,0 6 0,-3-6 0,-1 2 0,-4-4 0,0 0 0,0 0 0,0-5 0,0 4 0,0-9 0,0 9 0,0-9 0,0 9 0,-4-4 0,-1 5 0,-7-7 0,-1 10 0,0-5 0,-2 12 0,6 0 0,-6 0 0,2 0 0,-3 0 0,4 0 0,-3 0 0,2 0 0,-3 3 0,4 2 0,-3-1 0,3 4 0,-1-4 0,-2 1 0,3 2 0,-4-2 0,0 3 0,-3-4 0,2 3 0,-3-2 0,4 3 0,0 0 0,4 0 0,-3 0 0,7 1 0,-4 2 0,1-2 0,-1 3 0,0-1 0,-3-2 0,6 6 0,-6-2 0,7-1 0,-7 3 0,6-5 0,-6 1 0,3-2 0,0 2 0,1-2 0,-8 3 0,9-4 0,-8 1 0,10 3 0,-3-3 0,2 6 0,-6-6 0,7 2 0,-7-3 0,3 1 0,3 2 0,2 2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30T09:14:47.83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78 1 22490,'-26'0'0,"-17"0"1014,13 0-1014,-4 0 351,5 0-351,5 0 177,-4 0-177,3 0 543,4 0-543,0 0 0,-11 13 0,9-2 0,-1 20 0,9-8 0,0 12 0,5-7 0,-6 7 0,9 3 0,-6 0 0,-2 16 0,4-2 0,0-5 0,7 5 0,4-13 0,0 5 0,0 4 0,0-14 0,0 7 0,0-9 0,0 5 0,0 0 0,0-5 0,13 10 0,-3-18 0,18 21 0,-10-25 0,9 16 0,7-7 0,0-4 0,22 8 0,-16-18 0,8 2 0,-16-8 0,-1 0 0,0 0 0,-8 0 0,2-4 0,-5 2 0,-3-6 0,4 3 0,-1-4 0,7 0 0,5 0 0,10 0 0,-3-4 0,-2-5 0,-1-5 0,-4-5 0,5 1 0,1-6 0,-5 0 0,12-12 0,-19 7 0,7-1 0,-17 10 0,-3-1 0,-2 4 0,-2-3 0,-5 4 0,0 0 0,-4-1 0,0-3 0,0-6 0,0-2 0,0-13 0,-8 12 0,-8-24 0,-2 28 0,-7-22 0,3 19 0,-3-11 0,-11-7 0,0 5 0,4 6 0,0 3 0,10 9 0,-6-5 0,0 1 0,5 0 0,-3 4 0,9 2 0,-8 4 0,8 4 0,-4 1 0,5 8 0,-4-4 0,3 7 0,0-3 0,2 4 0,3-3 0,-4 2 0,0-3 0,3 4 0,-1-3 0,2 2 0,0-5 0,1 5 0,7-6 0,-3 3 0,6-3 0,-5-1 0,1 1 0,1-1 0,-2 1 0,1-4 0,-2 2 0,2-2 0,2 7 0,3 0 0</inkml:trace>
  <inkml:trace contextRef="#ctx0" brushRef="#br0" timeOffset="2997">3093 118 24575,'-33'0'0,"16"0"0,-29 0 0,6 0 0,-11 0 0,-1 0 0,8 0 0,3 0 0,7 0 0,-20 0 0,9 0 0,-11 0 0,7 0 0,-1 0 0,-6 9 0,-1 3 0,0 9 0,12-2 0,-2-4 0,14 2 0,-10-3 0,15 4 0,3-1 0,13-5 0,-3-1 0,6-3 0,-2 3 0,3-2 0,0 9 0,1-5 0,-1 10 0,0-6 0,3 8 0,-3-3 0,7 14 0,-3-7 0,4 12 0,0-9 0,0 10 0,0-3 0,0 3 0,0-5 0,0-5 0,0 4 0,0-4 0,0 0 0,0-1 0,0-5 0,0 0 0,0 0 0,4 0 0,4-5 0,11 10 0,-1-16 0,8 11 0,0-16 0,2 6 0,7-6 0,-3 3 0,5-4 0,6 0 0,-5 1 0,5-1 0,0 1 0,-5-1 0,10 1 0,-4-1 0,0 1 0,-2-5 0,-5-1 0,0-4 0,-5 0 0,4 0 0,-4 0 0,5 0 0,0 0 0,6-8 0,-10 2 0,9-13 0,-15 6 0,20-11 0,-21 9 0,15-8 0,-19 5 0,4 0 0,-3-3 0,-2 0 0,-5 3 0,-3-6 0,3 2 0,-3-4 0,4 0 0,-4 5 0,-1 0 0,-4 5 0,0 0 0,0 4 0,0-3 0,0 2 0,-4-12 0,0 2 0,0-13 0,-3 4 0,3-5 0,-4 0 0,0 0 0,0 0 0,4 0 0,-3 0 0,3-1 0,-4 6 0,0-4 0,0 9 0,0-11 0,0 15 0,0-1 0,0 9 0,0 7 0,-3-4 0,-1 8 0,-4-2 0,1 1 0,-1 1 0,1 1 0,-1 0 0,-3 2 0,3-6 0,-4 6 0,1-5 0,3 5 0,-7-7 0,2 8 0,1-7 0,-3 6 0,3-2 0,0 3 0,-3 0 0,2 0 0,1 0 0,-3 0 0,7 0 0,-7 0 0,6 0 0,-2 0 0,0 0 0,2 0 0,-6 0 0,7 0 0,-3 0 0,-1 0 0,4 0 0,-3 0 0,3 0 0,1 0 0,-1 0 0,4 0 0,1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30T09:14:45.76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68 1 16682,'-31'0'0,"-1"4"3469,-10 1-3469,3 5 1356,-15 9-1356,2-2 721,-5 8-721,-6 6 2347,22-9-2347,-15 18 0,31-24 0,-31 35 0,41-36 0,-36 40 0,42-24 0,-15 20 0,14-1 0,5 5 0,0 9 0,5 7 0,0 14-690,0 10 690,0 2 0,0-47 0,0 2 0,0-1 0,0 0 0,5 38 0,-1-40 0,4 2-77,6 4 1,3-2 76,7 11 0,1-7 0,3-5 0,4-16 0,17 30 0,1-30 0,-2 4 0,14-8 684,-15-5-684,7 1 159,-4-16-159,1 11 0,4-12 0,41 4 0,-29-9 0,20-1 0,-34-5 0,-8-10 0,-9 4 0,11-17 0,-18 3 0,11-10 0,0-10 0,0 3 0,-9-7 0,-3 6 0,-9-5 0,1-1 0,-1-6 0,-4 6 0,0-4 0,-6 4 0,-3 0 0,-2-4 0,-4 4 0,0 0 0,0-17 0,-4 14 0,-7-21 0,-6 4 0,-4-1 0,-1-11 0,1 17 0,0-9 0,1 17 0,-1-5 0,-3 7 0,4 5 0,-3 6 0,5 7 0,4 5 0,-1 4 0,1-2 0,-2 6 0,-6-12 0,4 11 0,-4-8 0,6 11 0,-5-5 0,3 4 0,-11-16 0,11 14 0,-5-9 0,7 12 0,-1 4 0,1 0 0,0 4 0,0 0 0,0 0 0,4 4 0,-3 0 0,7 4 0,-4-3 0,5 2 0,0-2 0,-1 3 0,1 0 0,-1 0 0,1 0 0,-5 0 0,7 0 0,-2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30T09:14:43.76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59 131 24575,'-26'0'0,"0"0"0,-5 0 0,-8 19 0,-1-1 0,-12 28 0,10-9 0,-5 10 0,18-18 0,-3 8 0,8-8 0,0 4 0,5-5 0,6 13 0,8-10 0,0 23 0,5-10 0,0 11 0,0 9 0,0 1 0,-5 11 0,9-11 0,7 11 0,6-17 0,13 3 0,5-1 0,-2-9 0,10-1 0,-17-14 0,5-13 0,-14-4 0,8-6 0,-12-3 0,11-3 0,-11 0 0,8-3 0,-1-2 0,1-3 0,10 0 0,1 0 0,11 0 0,7-9 0,1-2 0,-1-5 0,11-9 0,-20 13 0,33-18 0,-27 9 0,15-7 0,-13 0 0,-10 8 0,3-3 0,-9 0 0,17-9 0,-18 7 0,19-20 0,-32 20 0,10-17 0,-11 4 0,-3-1 0,-1-15 0,-4 9 0,5-39 0,-4 27 0,-1-20 0,-6 27 0,-4-5 0,0 14 0,0-6 0,-8 20 0,-6-5 0,-15-6 0,-1 7 0,-14-9 0,5 11 0,-7 0 0,4 8 0,-10-13 0,0 15 0,4-7 0,-33-2 0,35 15 0,-26-10 0,23 13 0,11 0 0,-5 1 0,6 4 0,5-3 0,1 7 0,5-3 0,5 4 0,0 0 0,5 0 0,0 0 0,4 0 0,-3 0 0,6 0 0,-2 0 0,0 0 0,2 0 0,-2 3 0,4-2 0,-1 6 0,1-7 0,3 7 0,-7-3 0,6 7 0,-3-5 0,4 1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30T09:14:41.52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92 0 14122,'-94'0'0,"0"11"1517,38-10 1,1 0-1518,-36 15 922,39-13 0,2 0-922,-9 3 1232,-2 3-1232,17-8 3154,0 8-3154,10-8 915,9 10-915,9-9 273,7 12-273,2-9 0,7 14 0,0 4 0,0 4 0,0 27 0,0-12 0,0 26 0,0-11 0,0 7 0,9-7 0,12-1 0,0-16 0,17 4 0,-1 1 0,6-16 0,3-2 0,7 14 0,-5-20 0,1-5 0,-3-7 0,31 2 0,-27-1 0,23 1 0,-32 3 0,14-3 0,-5 3 0,-7-4 0,0-1 0,-11-4 0,4-1 0,-4-4 0,0 0 0,4 0 0,-4 0 0,0 0 0,4 0 0,-9 0 0,9 0 0,-9 0 0,4 0 0,-1-4 0,-2-5 0,2-4 0,-8-4 0,-2 0 0,-4 1 0,5-5 0,-3-1 0,0-4 0,-2 0 0,-6-5 0,6 4 0,-1-26 0,-2 17 0,-3-13 0,-6 13 0,-4 4 0,0 0 0,0-4 0,-4 4 0,-5 0 0,-5 1 0,-8 4 0,-1 0 0,-5-1 0,-11-6 0,14 10 0,-17-5 0,15 12 0,-11-2 0,6 1 0,-4 0 0,-12 0 0,12 3 0,-17 6 0,21 1 0,0 7 0,-4-3 0,4 4 0,0 0 0,1 0 0,5 0 0,0 0 0,4 0 0,-3 0 0,8 0 0,-8 0 0,4 0 0,-5 0 0,4 0 0,-2 0 0,6 0 0,-2 0 0,-1 0 0,1 0 0,3 0 0,2 0 0,11 0 0,1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30T09:14:39.62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20 33 24575,'-15'0'0,"-3"0"0,-31 0 0,17 0 0,-22 0 0,10 0 0,-1 0 0,-47 0 0,14-5-599,16 10 1,-3 6 598,10 1 0,1 4 0,-6 5 0,0 5 0,0 8 0,3 1 0,10-10 0,1 0 0,-8 12 0,2 1-294,-26 17 294,10-2 0,5-5 0,32-18 0,-7-1 0,19-8 0,3-4 1179,12-1-1179,0 0 312,4-4-312,0 12 0,0-5 0,0 12 0,0 0 0,0-4 0,9 20 0,1-17 0,9 13 0,5-1 0,10-5 0,3 0 0,14 18 0,-2-16 0,2-5 0,8-8 0,24-4 0,-2-6-418,6-4 418,5-6 0,-12-1 0,-13-5 0,22 0 0,-32 0 0,16 0 0,-6 0 0,-31-4 0,24-1 0,-21-9 0,5-1 418,-7 0-418,-1-2 0,-9 3 0,4-4 0,-4-4 0,4 3 0,3-13 0,0 2 0,-1-4 0,-9 2 0,2 4 0,5-16 0,-1 2 0,2-10 0,-13 9 0,4-5 0,-8 13 0,6-13 0,-1 4 0,-9 9 0,2-3 0,-5 14 0,-7 10 0,3-1 0,-4 7 0,0-3 0,0-1 0,-4-1 0,-9-7 0,-6 1 0,-3-3 0,-16-11 0,8 3 0,-16-6 0,17 8 0,-8 0 0,13 5 0,-9-6 0,3-5 0,10 14 0,-2-3 0,13 15 0,-2 4 0,4-3 0,-1 6 0,1-2 0,-1 3 0,1 0 0,-1 0 0,1 0 0,0 0 0,-1 0 0,1 0 0,-1 0 0,1 0 0,3 0 0,0 0 0</inkml:trace>
</inkml:ink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A1A9FB-5CAB-574F-9D39-D476F801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412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Veselá</dc:creator>
  <cp:keywords/>
  <dc:description/>
  <cp:lastModifiedBy>Dominika Veselá</cp:lastModifiedBy>
  <cp:revision>9</cp:revision>
  <dcterms:created xsi:type="dcterms:W3CDTF">2020-03-30T08:30:00Z</dcterms:created>
  <dcterms:modified xsi:type="dcterms:W3CDTF">2020-03-30T09:46:00Z</dcterms:modified>
</cp:coreProperties>
</file>